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37FB" w14:textId="38DE0838" w:rsidR="0017329E" w:rsidRPr="00E22F0B" w:rsidRDefault="00431CF7" w:rsidP="00E22F0B">
      <w:pPr>
        <w:pStyle w:val="Ttulo1"/>
        <w:jc w:val="center"/>
        <w:rPr>
          <w:rFonts w:cs="Arial"/>
        </w:rPr>
      </w:pPr>
      <w:r w:rsidRPr="00E22F0B">
        <w:t>ESPECIFICAÇ</w:t>
      </w:r>
      <w:r w:rsidR="004F679B">
        <w:t>ÕES</w:t>
      </w:r>
      <w:r w:rsidRPr="00E22F0B">
        <w:t xml:space="preserve"> TÉCNICA</w:t>
      </w:r>
      <w:r w:rsidR="004F679B">
        <w:t>S</w:t>
      </w:r>
      <w:r w:rsidR="00A03DF1" w:rsidRPr="00E03E5D">
        <w:rPr>
          <w:color w:val="FF0000"/>
        </w:rPr>
        <w:t xml:space="preserve"> </w:t>
      </w:r>
      <w:r w:rsidR="00E03E5D" w:rsidRPr="006A6544">
        <w:t xml:space="preserve">(LAPTOPS) </w:t>
      </w:r>
      <w:r w:rsidR="004F679B">
        <w:t xml:space="preserve">– ANEXO </w:t>
      </w:r>
      <w:r w:rsidR="00E00443">
        <w:t>VII</w:t>
      </w:r>
    </w:p>
    <w:p w14:paraId="610A7FC1" w14:textId="77777777" w:rsidR="002B2717" w:rsidRPr="00E22F0B" w:rsidRDefault="002B2717" w:rsidP="00580E46">
      <w:pPr>
        <w:spacing w:line="360" w:lineRule="auto"/>
        <w:rPr>
          <w:rFonts w:ascii="Arial" w:hAnsi="Arial" w:cs="Arial"/>
          <w:sz w:val="20"/>
          <w:szCs w:val="20"/>
        </w:rPr>
      </w:pPr>
    </w:p>
    <w:p w14:paraId="49384092" w14:textId="7FDF6977" w:rsidR="00A03DF1" w:rsidRDefault="00FC3068" w:rsidP="00580E46">
      <w:pPr>
        <w:pStyle w:val="Ttulo1"/>
        <w:spacing w:line="360" w:lineRule="auto"/>
      </w:pPr>
      <w:r w:rsidRPr="009A68B5">
        <w:t xml:space="preserve">SEÇÃO 1 - </w:t>
      </w:r>
      <w:r w:rsidR="00431CF7" w:rsidRPr="009A68B5">
        <w:t>REQUISITOS TÉCNICOS</w:t>
      </w:r>
      <w:r w:rsidR="004025EB" w:rsidRPr="009A68B5">
        <w:t xml:space="preserve"> DO</w:t>
      </w:r>
      <w:r w:rsidR="004025EB" w:rsidRPr="006815EB">
        <w:rPr>
          <w:color w:val="FF0000"/>
        </w:rPr>
        <w:t xml:space="preserve"> </w:t>
      </w:r>
      <w:r w:rsidR="006A6544" w:rsidRPr="006A6544">
        <w:t>LAPTOPS</w:t>
      </w:r>
    </w:p>
    <w:p w14:paraId="1C0691B8" w14:textId="77777777" w:rsidR="004F679B" w:rsidRPr="004F679B" w:rsidRDefault="004F679B" w:rsidP="00580E46">
      <w:pPr>
        <w:spacing w:line="360" w:lineRule="auto"/>
      </w:pPr>
    </w:p>
    <w:p w14:paraId="57CE6E99" w14:textId="547936CD" w:rsidR="001046DD" w:rsidRPr="00D74D30" w:rsidRDefault="001046DD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74D30">
        <w:rPr>
          <w:rFonts w:ascii="Arial" w:hAnsi="Arial" w:cs="Arial"/>
          <w:b/>
          <w:bCs/>
          <w:sz w:val="20"/>
          <w:szCs w:val="20"/>
        </w:rPr>
        <w:t>Processador</w:t>
      </w:r>
    </w:p>
    <w:p w14:paraId="1CB3B214" w14:textId="080AD774" w:rsidR="00FD0261" w:rsidRDefault="001370A4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 xml:space="preserve">De </w:t>
      </w:r>
      <w:r w:rsidR="005D5AD1" w:rsidRPr="002E499C">
        <w:rPr>
          <w:rFonts w:ascii="Arial" w:hAnsi="Arial" w:cs="Arial"/>
          <w:sz w:val="20"/>
          <w:szCs w:val="20"/>
        </w:rPr>
        <w:t>no mínimo pen</w:t>
      </w:r>
      <w:r w:rsidRPr="002E499C">
        <w:rPr>
          <w:rFonts w:ascii="Arial" w:hAnsi="Arial" w:cs="Arial"/>
          <w:sz w:val="20"/>
          <w:szCs w:val="20"/>
        </w:rPr>
        <w:t xml:space="preserve">última geração disponível pelo fabricante, velocidade máxima (modo turbo) de </w:t>
      </w:r>
      <w:r w:rsidR="005D5AD1" w:rsidRPr="002E499C">
        <w:rPr>
          <w:rFonts w:ascii="Arial" w:hAnsi="Arial" w:cs="Arial"/>
          <w:sz w:val="20"/>
          <w:szCs w:val="20"/>
        </w:rPr>
        <w:t>4.2</w:t>
      </w:r>
      <w:r w:rsidRPr="002E499C">
        <w:rPr>
          <w:rFonts w:ascii="Arial" w:hAnsi="Arial" w:cs="Arial"/>
          <w:sz w:val="20"/>
          <w:szCs w:val="20"/>
        </w:rPr>
        <w:t xml:space="preserve">GHz com 04 (quatro) núcleos ou superior e 08 (oito) threads; Memória cache total de no mínimo </w:t>
      </w:r>
      <w:r w:rsidR="005D5AD1" w:rsidRPr="002E499C">
        <w:rPr>
          <w:rFonts w:ascii="Arial" w:hAnsi="Arial" w:cs="Arial"/>
          <w:sz w:val="20"/>
          <w:szCs w:val="20"/>
        </w:rPr>
        <w:t>8</w:t>
      </w:r>
      <w:r w:rsidRPr="002E499C">
        <w:rPr>
          <w:rFonts w:ascii="Arial" w:hAnsi="Arial" w:cs="Arial"/>
          <w:sz w:val="20"/>
          <w:szCs w:val="20"/>
        </w:rPr>
        <w:t xml:space="preserve">MB, litografia de 10 nanômetros, 4 GT/s de velocidade de barramento, </w:t>
      </w:r>
      <w:proofErr w:type="spellStart"/>
      <w:r w:rsidRPr="002E499C">
        <w:rPr>
          <w:rFonts w:ascii="Arial" w:hAnsi="Arial" w:cs="Arial"/>
          <w:sz w:val="20"/>
          <w:szCs w:val="20"/>
        </w:rPr>
        <w:t>CPUBenchMark</w:t>
      </w:r>
      <w:proofErr w:type="spellEnd"/>
      <w:r w:rsidRPr="002E499C">
        <w:rPr>
          <w:rFonts w:ascii="Arial" w:hAnsi="Arial" w:cs="Arial"/>
          <w:sz w:val="20"/>
          <w:szCs w:val="20"/>
        </w:rPr>
        <w:t xml:space="preserve"> de no mínimo 1</w:t>
      </w:r>
      <w:r w:rsidR="005D5AD1" w:rsidRPr="002E499C">
        <w:rPr>
          <w:rFonts w:ascii="Arial" w:hAnsi="Arial" w:cs="Arial"/>
          <w:sz w:val="20"/>
          <w:szCs w:val="20"/>
        </w:rPr>
        <w:t>0</w:t>
      </w:r>
      <w:r w:rsidRPr="002E499C">
        <w:rPr>
          <w:rFonts w:ascii="Arial" w:hAnsi="Arial" w:cs="Arial"/>
          <w:sz w:val="20"/>
          <w:szCs w:val="20"/>
        </w:rPr>
        <w:t>.000 pontos na última versão</w:t>
      </w:r>
      <w:r w:rsidR="001046DD" w:rsidRPr="002E499C">
        <w:rPr>
          <w:rFonts w:ascii="Arial" w:hAnsi="Arial" w:cs="Arial"/>
          <w:sz w:val="20"/>
          <w:szCs w:val="20"/>
        </w:rPr>
        <w:t>.</w:t>
      </w:r>
    </w:p>
    <w:p w14:paraId="263D1145" w14:textId="77777777" w:rsidR="001100B5" w:rsidRPr="002E499C" w:rsidRDefault="001100B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>Modelo de referência do processador: Intel Core i5 11ª geração, similar ou de melhor qualidade (artigo 47, inciso I, alínea c, da Lei 13.303/2016).</w:t>
      </w:r>
    </w:p>
    <w:p w14:paraId="22F82F58" w14:textId="77777777" w:rsidR="001100B5" w:rsidRDefault="001100B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38FF49" w14:textId="77777777" w:rsidR="001100B5" w:rsidRPr="00D74D30" w:rsidRDefault="001100B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74D30">
        <w:rPr>
          <w:rFonts w:ascii="Arial" w:hAnsi="Arial" w:cs="Arial"/>
          <w:b/>
          <w:bCs/>
          <w:sz w:val="20"/>
          <w:szCs w:val="20"/>
        </w:rPr>
        <w:t>Display</w:t>
      </w:r>
    </w:p>
    <w:p w14:paraId="3BA63936" w14:textId="77777777" w:rsidR="001100B5" w:rsidRPr="002E499C" w:rsidRDefault="001100B5" w:rsidP="00580E46">
      <w:pPr>
        <w:pStyle w:val="PargrafodaLista"/>
        <w:numPr>
          <w:ilvl w:val="2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>Tela de no mínimo 15.6 polegadas.</w:t>
      </w:r>
    </w:p>
    <w:p w14:paraId="72ED8E1A" w14:textId="77777777" w:rsidR="001100B5" w:rsidRPr="002E499C" w:rsidRDefault="001100B5" w:rsidP="00580E46">
      <w:pPr>
        <w:pStyle w:val="PargrafodaLista"/>
        <w:numPr>
          <w:ilvl w:val="2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>Resolução de tela mínima 1920 x 1080 (FHD).</w:t>
      </w:r>
    </w:p>
    <w:p w14:paraId="1E717236" w14:textId="77777777" w:rsidR="001100B5" w:rsidRPr="002E499C" w:rsidRDefault="001100B5" w:rsidP="00580E46">
      <w:pPr>
        <w:pStyle w:val="PargrafodaLista"/>
        <w:numPr>
          <w:ilvl w:val="2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>Entrada de vídeo com conector HDMI, sem a utilização de adaptadores ou conversores.</w:t>
      </w:r>
    </w:p>
    <w:p w14:paraId="706FDB32" w14:textId="7FAD2359" w:rsidR="001100B5" w:rsidRPr="001100B5" w:rsidRDefault="001100B5" w:rsidP="00580E46">
      <w:pPr>
        <w:pStyle w:val="PargrafodaLista"/>
        <w:numPr>
          <w:ilvl w:val="2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1100B5">
        <w:rPr>
          <w:rFonts w:ascii="Arial" w:hAnsi="Arial" w:cs="Arial"/>
          <w:sz w:val="20"/>
          <w:szCs w:val="20"/>
        </w:rPr>
        <w:t>Com dobradiças resistentes.</w:t>
      </w:r>
    </w:p>
    <w:p w14:paraId="577D7119" w14:textId="7903692C" w:rsidR="00FC28EE" w:rsidRPr="002E499C" w:rsidRDefault="0091242C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>Pelo menos 02 portas USB 3.</w:t>
      </w:r>
      <w:r w:rsidR="00735F25" w:rsidRPr="002E499C">
        <w:rPr>
          <w:rFonts w:ascii="Arial" w:hAnsi="Arial" w:cs="Arial"/>
          <w:sz w:val="20"/>
          <w:szCs w:val="20"/>
        </w:rPr>
        <w:t>2 e 01 porta USB 3.2 Tipo c</w:t>
      </w:r>
      <w:r w:rsidR="00E66626" w:rsidRPr="002E499C">
        <w:rPr>
          <w:rFonts w:ascii="Arial" w:hAnsi="Arial" w:cs="Arial"/>
          <w:sz w:val="20"/>
          <w:szCs w:val="20"/>
        </w:rPr>
        <w:t>.</w:t>
      </w:r>
    </w:p>
    <w:p w14:paraId="48397AA2" w14:textId="5402C0F2" w:rsidR="00F20546" w:rsidRPr="002E499C" w:rsidRDefault="00FC28EE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>Deverá possuir leitor de cartão SD</w:t>
      </w:r>
      <w:r w:rsidR="00576878" w:rsidRPr="002E499C">
        <w:rPr>
          <w:rFonts w:ascii="Arial" w:hAnsi="Arial" w:cs="Arial"/>
          <w:sz w:val="20"/>
          <w:szCs w:val="20"/>
        </w:rPr>
        <w:t xml:space="preserve"> 3.0</w:t>
      </w:r>
      <w:r w:rsidRPr="002E499C">
        <w:rPr>
          <w:rFonts w:ascii="Arial" w:hAnsi="Arial" w:cs="Arial"/>
          <w:sz w:val="20"/>
          <w:szCs w:val="20"/>
        </w:rPr>
        <w:t>.</w:t>
      </w:r>
    </w:p>
    <w:p w14:paraId="22BC7750" w14:textId="469E8F93" w:rsidR="005B4539" w:rsidRPr="002E499C" w:rsidRDefault="005B4539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>Possuir interface para periféricos padrão SATA ou superior</w:t>
      </w:r>
      <w:r w:rsidR="00FC28EE" w:rsidRPr="002E499C">
        <w:rPr>
          <w:rFonts w:ascii="Arial" w:hAnsi="Arial" w:cs="Arial"/>
          <w:sz w:val="20"/>
          <w:szCs w:val="20"/>
        </w:rPr>
        <w:t>.</w:t>
      </w:r>
    </w:p>
    <w:p w14:paraId="333A06E3" w14:textId="51326D37" w:rsidR="00F20546" w:rsidRPr="002E499C" w:rsidRDefault="005B4539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>BIOS/</w:t>
      </w:r>
      <w:r w:rsidR="00F20546" w:rsidRPr="002E499C">
        <w:rPr>
          <w:rFonts w:ascii="Arial" w:hAnsi="Arial" w:cs="Arial"/>
          <w:sz w:val="20"/>
          <w:szCs w:val="20"/>
        </w:rPr>
        <w:t xml:space="preserve">UEFI desenvolvida </w:t>
      </w:r>
      <w:r w:rsidR="00C60DAD" w:rsidRPr="002E499C">
        <w:rPr>
          <w:rFonts w:ascii="Arial" w:hAnsi="Arial" w:cs="Arial"/>
          <w:sz w:val="20"/>
          <w:szCs w:val="20"/>
        </w:rPr>
        <w:t xml:space="preserve">com </w:t>
      </w:r>
      <w:r w:rsidR="00F20546" w:rsidRPr="002E499C">
        <w:rPr>
          <w:rFonts w:ascii="Arial" w:hAnsi="Arial" w:cs="Arial"/>
          <w:sz w:val="20"/>
          <w:szCs w:val="20"/>
        </w:rPr>
        <w:t xml:space="preserve">suporte para 64 bits, ter suporte </w:t>
      </w:r>
      <w:r w:rsidR="005A49BD" w:rsidRPr="002E499C">
        <w:rPr>
          <w:rFonts w:ascii="Arial" w:hAnsi="Arial" w:cs="Arial"/>
          <w:sz w:val="20"/>
          <w:szCs w:val="20"/>
        </w:rPr>
        <w:t>para</w:t>
      </w:r>
      <w:r w:rsidR="00F20546" w:rsidRPr="002E499C">
        <w:rPr>
          <w:rFonts w:ascii="Arial" w:hAnsi="Arial" w:cs="Arial"/>
          <w:sz w:val="20"/>
          <w:szCs w:val="20"/>
        </w:rPr>
        <w:t xml:space="preserve"> Português ou Inglês, possibilidade de habilitar/desabilitar portas USB individualmente</w:t>
      </w:r>
      <w:r w:rsidR="00FC28EE" w:rsidRPr="002E499C">
        <w:rPr>
          <w:rFonts w:ascii="Arial" w:hAnsi="Arial" w:cs="Arial"/>
          <w:sz w:val="20"/>
          <w:szCs w:val="20"/>
        </w:rPr>
        <w:t>.</w:t>
      </w:r>
    </w:p>
    <w:p w14:paraId="54270F9A" w14:textId="251DD792" w:rsidR="00F20546" w:rsidRPr="002E499C" w:rsidRDefault="0091242C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>Mínimo de 08 GB de memória instalada</w:t>
      </w:r>
      <w:r w:rsidR="001046DD" w:rsidRPr="002E499C">
        <w:rPr>
          <w:rFonts w:ascii="Arial" w:hAnsi="Arial" w:cs="Arial"/>
          <w:sz w:val="20"/>
          <w:szCs w:val="20"/>
        </w:rPr>
        <w:t>, podendo ser em dois módulos de 4 GB</w:t>
      </w:r>
      <w:r w:rsidR="002133EE" w:rsidRPr="002E499C">
        <w:rPr>
          <w:rFonts w:ascii="Arial" w:hAnsi="Arial" w:cs="Arial"/>
          <w:sz w:val="20"/>
          <w:szCs w:val="20"/>
        </w:rPr>
        <w:t xml:space="preserve">, permitindo a expansão até </w:t>
      </w:r>
      <w:r w:rsidR="001370A4" w:rsidRPr="002E499C">
        <w:rPr>
          <w:rFonts w:ascii="Arial" w:hAnsi="Arial" w:cs="Arial"/>
          <w:sz w:val="20"/>
          <w:szCs w:val="20"/>
        </w:rPr>
        <w:t>16</w:t>
      </w:r>
      <w:r w:rsidR="00AA47F8" w:rsidRPr="002E499C">
        <w:rPr>
          <w:rFonts w:ascii="Arial" w:hAnsi="Arial" w:cs="Arial"/>
          <w:sz w:val="20"/>
          <w:szCs w:val="20"/>
        </w:rPr>
        <w:t>GB</w:t>
      </w:r>
      <w:r w:rsidR="00735F25" w:rsidRPr="002E499C">
        <w:rPr>
          <w:rFonts w:ascii="Arial" w:hAnsi="Arial" w:cs="Arial"/>
          <w:sz w:val="20"/>
          <w:szCs w:val="20"/>
        </w:rPr>
        <w:t>. Não será aceito opção de memória soldada</w:t>
      </w:r>
      <w:r w:rsidR="007C7B23" w:rsidRPr="002E499C">
        <w:rPr>
          <w:rFonts w:ascii="Arial" w:hAnsi="Arial" w:cs="Arial"/>
          <w:sz w:val="20"/>
          <w:szCs w:val="20"/>
        </w:rPr>
        <w:t>;</w:t>
      </w:r>
      <w:r w:rsidR="00483869" w:rsidRPr="002E499C">
        <w:rPr>
          <w:rFonts w:ascii="Arial" w:hAnsi="Arial" w:cs="Arial"/>
          <w:sz w:val="20"/>
          <w:szCs w:val="20"/>
        </w:rPr>
        <w:t xml:space="preserve"> </w:t>
      </w:r>
    </w:p>
    <w:p w14:paraId="798E5850" w14:textId="1E26FAE6" w:rsidR="00F20546" w:rsidRPr="002E499C" w:rsidRDefault="00F20546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>Com 01 unidade de disco rígido instalada, interna</w:t>
      </w:r>
      <w:r w:rsidR="00735F25" w:rsidRPr="002E499C">
        <w:rPr>
          <w:rFonts w:ascii="Arial" w:hAnsi="Arial" w:cs="Arial"/>
          <w:sz w:val="20"/>
          <w:szCs w:val="20"/>
        </w:rPr>
        <w:t xml:space="preserve"> de</w:t>
      </w:r>
      <w:r w:rsidRPr="002E499C">
        <w:rPr>
          <w:rFonts w:ascii="Arial" w:hAnsi="Arial" w:cs="Arial"/>
          <w:sz w:val="20"/>
          <w:szCs w:val="20"/>
        </w:rPr>
        <w:t xml:space="preserve"> </w:t>
      </w:r>
      <w:r w:rsidR="00735F25" w:rsidRPr="002E499C">
        <w:rPr>
          <w:rFonts w:ascii="Arial" w:hAnsi="Arial" w:cs="Arial"/>
          <w:sz w:val="20"/>
          <w:szCs w:val="20"/>
        </w:rPr>
        <w:t>256 G</w:t>
      </w:r>
      <w:r w:rsidR="002133EE" w:rsidRPr="002E499C">
        <w:rPr>
          <w:rFonts w:ascii="Arial" w:hAnsi="Arial" w:cs="Arial"/>
          <w:sz w:val="20"/>
          <w:szCs w:val="20"/>
        </w:rPr>
        <w:t xml:space="preserve">B </w:t>
      </w:r>
      <w:r w:rsidR="00735F25" w:rsidRPr="002E499C">
        <w:rPr>
          <w:rFonts w:ascii="Arial" w:hAnsi="Arial" w:cs="Arial"/>
          <w:sz w:val="20"/>
          <w:szCs w:val="20"/>
        </w:rPr>
        <w:t>SSD M.2</w:t>
      </w:r>
      <w:r w:rsidR="00FC28EE" w:rsidRPr="002E499C">
        <w:rPr>
          <w:rFonts w:ascii="Arial" w:hAnsi="Arial" w:cs="Arial"/>
          <w:sz w:val="20"/>
          <w:szCs w:val="20"/>
        </w:rPr>
        <w:t>.</w:t>
      </w:r>
    </w:p>
    <w:p w14:paraId="3C45E456" w14:textId="77777777" w:rsidR="00F845D3" w:rsidRPr="002E499C" w:rsidRDefault="00F20546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 xml:space="preserve">No mínimo, uma saída </w:t>
      </w:r>
      <w:r w:rsidR="005A49BD" w:rsidRPr="002E499C">
        <w:rPr>
          <w:rFonts w:ascii="Arial" w:hAnsi="Arial" w:cs="Arial"/>
          <w:sz w:val="20"/>
          <w:szCs w:val="20"/>
        </w:rPr>
        <w:t>HDMI</w:t>
      </w:r>
      <w:r w:rsidR="00F845D3" w:rsidRPr="002E499C">
        <w:rPr>
          <w:rFonts w:ascii="Arial" w:hAnsi="Arial" w:cs="Arial"/>
          <w:sz w:val="20"/>
          <w:szCs w:val="20"/>
        </w:rPr>
        <w:t>.</w:t>
      </w:r>
    </w:p>
    <w:p w14:paraId="64DEFF4E" w14:textId="60559281" w:rsidR="00F20546" w:rsidRPr="002E499C" w:rsidRDefault="0091242C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>C</w:t>
      </w:r>
      <w:r w:rsidR="00F20546" w:rsidRPr="002E499C">
        <w:rPr>
          <w:rFonts w:ascii="Arial" w:hAnsi="Arial" w:cs="Arial"/>
          <w:sz w:val="20"/>
          <w:szCs w:val="20"/>
        </w:rPr>
        <w:t xml:space="preserve">ontroladora de vídeo </w:t>
      </w:r>
      <w:r w:rsidRPr="002E499C">
        <w:rPr>
          <w:rFonts w:ascii="Arial" w:hAnsi="Arial" w:cs="Arial"/>
          <w:sz w:val="20"/>
          <w:szCs w:val="20"/>
        </w:rPr>
        <w:t>integrada à placa mãe</w:t>
      </w:r>
      <w:r w:rsidR="00FC28EE" w:rsidRPr="002E499C">
        <w:rPr>
          <w:rFonts w:ascii="Arial" w:hAnsi="Arial" w:cs="Arial"/>
          <w:sz w:val="20"/>
          <w:szCs w:val="20"/>
        </w:rPr>
        <w:t>.</w:t>
      </w:r>
    </w:p>
    <w:p w14:paraId="59F5321E" w14:textId="48186BB5" w:rsidR="00F3600F" w:rsidRPr="002E499C" w:rsidRDefault="00F3600F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>Sistema de alto-falantes estéreo, microfone e entrada para fone de ouvido combo de 3,5 mm</w:t>
      </w:r>
      <w:r w:rsidR="00FC28EE" w:rsidRPr="002E499C">
        <w:rPr>
          <w:rFonts w:ascii="Arial" w:hAnsi="Arial" w:cs="Arial"/>
          <w:sz w:val="20"/>
          <w:szCs w:val="20"/>
        </w:rPr>
        <w:t>.</w:t>
      </w:r>
    </w:p>
    <w:p w14:paraId="02AAEC79" w14:textId="77777777" w:rsidR="00576878" w:rsidRPr="002E499C" w:rsidRDefault="00F20546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 xml:space="preserve">Possuir no mínimo uma interface de rede </w:t>
      </w:r>
      <w:proofErr w:type="spellStart"/>
      <w:r w:rsidRPr="002E499C">
        <w:rPr>
          <w:rFonts w:ascii="Arial" w:hAnsi="Arial" w:cs="Arial"/>
          <w:sz w:val="20"/>
          <w:szCs w:val="20"/>
        </w:rPr>
        <w:t>onboard</w:t>
      </w:r>
      <w:proofErr w:type="spellEnd"/>
      <w:r w:rsidRPr="002E499C">
        <w:rPr>
          <w:rFonts w:ascii="Arial" w:hAnsi="Arial" w:cs="Arial"/>
          <w:sz w:val="20"/>
          <w:szCs w:val="20"/>
        </w:rPr>
        <w:t xml:space="preserve"> com conector tipo RJ45, taxa de transmissão de 10/100/1000, </w:t>
      </w:r>
    </w:p>
    <w:p w14:paraId="2E90A07C" w14:textId="041085DD" w:rsidR="00F20546" w:rsidRPr="002E499C" w:rsidRDefault="00576878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>Interface de Rede Wireless</w:t>
      </w:r>
      <w:r w:rsidR="00D32251" w:rsidRPr="002E499C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="0029569E" w:rsidRPr="002E499C">
        <w:rPr>
          <w:rFonts w:ascii="Arial" w:eastAsia="Times New Roman" w:hAnsi="Arial" w:cs="Arial"/>
          <w:sz w:val="20"/>
          <w:szCs w:val="20"/>
        </w:rPr>
        <w:t>802.11ac, WiFi e Bluetooth 5.0</w:t>
      </w:r>
      <w:r w:rsidR="00FC28EE" w:rsidRPr="002E499C">
        <w:rPr>
          <w:rFonts w:ascii="Arial" w:hAnsi="Arial" w:cs="Arial"/>
          <w:sz w:val="20"/>
          <w:szCs w:val="20"/>
        </w:rPr>
        <w:t>.</w:t>
      </w:r>
    </w:p>
    <w:p w14:paraId="7D698AFC" w14:textId="54C24E63" w:rsidR="00F20546" w:rsidRPr="002E499C" w:rsidRDefault="00F20546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 xml:space="preserve">Barramento do sistema para comunicação </w:t>
      </w:r>
      <w:r w:rsidR="00FD0261" w:rsidRPr="002E499C">
        <w:rPr>
          <w:rFonts w:ascii="Arial" w:hAnsi="Arial" w:cs="Arial"/>
          <w:sz w:val="20"/>
          <w:szCs w:val="20"/>
        </w:rPr>
        <w:t xml:space="preserve">deve ser compatível com </w:t>
      </w:r>
      <w:r w:rsidRPr="002E499C">
        <w:rPr>
          <w:rFonts w:ascii="Arial" w:hAnsi="Arial" w:cs="Arial"/>
          <w:sz w:val="20"/>
          <w:szCs w:val="20"/>
        </w:rPr>
        <w:t>PCI-Express</w:t>
      </w:r>
      <w:r w:rsidR="00FC28EE" w:rsidRPr="002E499C">
        <w:rPr>
          <w:rFonts w:ascii="Arial" w:hAnsi="Arial" w:cs="Arial"/>
          <w:sz w:val="20"/>
          <w:szCs w:val="20"/>
        </w:rPr>
        <w:t>.</w:t>
      </w:r>
    </w:p>
    <w:p w14:paraId="5505F2DC" w14:textId="401148B3" w:rsidR="00FD0261" w:rsidRPr="002E499C" w:rsidRDefault="00FD0261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 xml:space="preserve">Fonte de alimentação </w:t>
      </w:r>
      <w:r w:rsidR="00F2687F" w:rsidRPr="002E499C">
        <w:rPr>
          <w:rFonts w:ascii="Arial" w:hAnsi="Arial" w:cs="Arial"/>
          <w:sz w:val="20"/>
          <w:szCs w:val="20"/>
        </w:rPr>
        <w:t>externa</w:t>
      </w:r>
      <w:r w:rsidRPr="002E499C">
        <w:rPr>
          <w:rFonts w:ascii="Arial" w:hAnsi="Arial" w:cs="Arial"/>
          <w:sz w:val="20"/>
          <w:szCs w:val="20"/>
        </w:rPr>
        <w:t xml:space="preserve"> com chaveamento de tensão 110/220</w:t>
      </w:r>
      <w:r w:rsidR="00B6735E" w:rsidRPr="002E499C">
        <w:rPr>
          <w:rFonts w:ascii="Arial" w:hAnsi="Arial" w:cs="Arial"/>
          <w:sz w:val="20"/>
          <w:szCs w:val="20"/>
        </w:rPr>
        <w:t xml:space="preserve"> </w:t>
      </w:r>
      <w:r w:rsidRPr="002E499C">
        <w:rPr>
          <w:rFonts w:ascii="Arial" w:hAnsi="Arial" w:cs="Arial"/>
          <w:sz w:val="20"/>
          <w:szCs w:val="20"/>
        </w:rPr>
        <w:t xml:space="preserve">V, com capacidade para suportar a configuração máxima do </w:t>
      </w:r>
      <w:r w:rsidR="00FC28EE" w:rsidRPr="002E499C">
        <w:rPr>
          <w:rFonts w:ascii="Arial" w:hAnsi="Arial" w:cs="Arial"/>
          <w:sz w:val="20"/>
          <w:szCs w:val="20"/>
        </w:rPr>
        <w:t>computador.</w:t>
      </w:r>
    </w:p>
    <w:p w14:paraId="00DD2349" w14:textId="347E8E22" w:rsidR="00F2687F" w:rsidRPr="002E499C" w:rsidRDefault="00EE55FF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 xml:space="preserve">Bateria de </w:t>
      </w:r>
      <w:r w:rsidR="005D5AD1" w:rsidRPr="002E499C">
        <w:rPr>
          <w:rFonts w:ascii="Arial" w:hAnsi="Arial" w:cs="Arial"/>
          <w:sz w:val="20"/>
          <w:szCs w:val="20"/>
        </w:rPr>
        <w:t>4</w:t>
      </w:r>
      <w:r w:rsidRPr="002E499C">
        <w:rPr>
          <w:rFonts w:ascii="Arial" w:hAnsi="Arial" w:cs="Arial"/>
          <w:sz w:val="20"/>
          <w:szCs w:val="20"/>
        </w:rPr>
        <w:t xml:space="preserve"> células de no máximo </w:t>
      </w:r>
      <w:r w:rsidR="005D5AD1" w:rsidRPr="002E499C">
        <w:rPr>
          <w:rFonts w:ascii="Arial" w:hAnsi="Arial" w:cs="Arial"/>
          <w:sz w:val="20"/>
          <w:szCs w:val="20"/>
        </w:rPr>
        <w:t>54</w:t>
      </w:r>
      <w:r w:rsidRPr="002E49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499C">
        <w:rPr>
          <w:rFonts w:ascii="Arial" w:hAnsi="Arial" w:cs="Arial"/>
          <w:sz w:val="20"/>
          <w:szCs w:val="20"/>
        </w:rPr>
        <w:t>Whr</w:t>
      </w:r>
      <w:proofErr w:type="spellEnd"/>
      <w:r w:rsidRPr="002E499C">
        <w:rPr>
          <w:rFonts w:ascii="Arial" w:hAnsi="Arial" w:cs="Arial"/>
          <w:sz w:val="20"/>
          <w:szCs w:val="20"/>
        </w:rPr>
        <w:t xml:space="preserve"> de consumo</w:t>
      </w:r>
      <w:r w:rsidR="00FC28EE" w:rsidRPr="002E499C">
        <w:rPr>
          <w:rFonts w:ascii="Arial" w:hAnsi="Arial" w:cs="Arial"/>
          <w:sz w:val="20"/>
          <w:szCs w:val="20"/>
        </w:rPr>
        <w:t>.</w:t>
      </w:r>
    </w:p>
    <w:p w14:paraId="7E7CD33A" w14:textId="6F410BA4" w:rsidR="00F3600F" w:rsidRPr="002E499C" w:rsidRDefault="00AC29CA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 xml:space="preserve">O </w:t>
      </w:r>
      <w:r w:rsidR="0091242C" w:rsidRPr="002E499C">
        <w:rPr>
          <w:rFonts w:ascii="Arial" w:hAnsi="Arial" w:cs="Arial"/>
          <w:sz w:val="20"/>
          <w:szCs w:val="20"/>
        </w:rPr>
        <w:t>equipamento</w:t>
      </w:r>
      <w:r w:rsidR="00F3600F" w:rsidRPr="002E499C">
        <w:rPr>
          <w:rFonts w:ascii="Arial" w:hAnsi="Arial" w:cs="Arial"/>
          <w:sz w:val="20"/>
          <w:szCs w:val="20"/>
        </w:rPr>
        <w:t xml:space="preserve"> deve ser no </w:t>
      </w:r>
      <w:r w:rsidR="00A227FA" w:rsidRPr="002E499C">
        <w:rPr>
          <w:rFonts w:ascii="Arial" w:hAnsi="Arial" w:cs="Arial"/>
          <w:sz w:val="20"/>
          <w:szCs w:val="20"/>
        </w:rPr>
        <w:t>padrão laptop</w:t>
      </w:r>
      <w:r w:rsidR="00FC28EE" w:rsidRPr="002E499C">
        <w:rPr>
          <w:rFonts w:ascii="Arial" w:hAnsi="Arial" w:cs="Arial"/>
          <w:sz w:val="20"/>
          <w:szCs w:val="20"/>
        </w:rPr>
        <w:t>.</w:t>
      </w:r>
    </w:p>
    <w:p w14:paraId="15C05F9E" w14:textId="795361C5" w:rsidR="00F3600F" w:rsidRPr="002E499C" w:rsidRDefault="00F3600F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lastRenderedPageBreak/>
        <w:t xml:space="preserve">Gabinete com </w:t>
      </w:r>
      <w:r w:rsidR="00AC29CA" w:rsidRPr="002E499C">
        <w:rPr>
          <w:rFonts w:ascii="Arial" w:hAnsi="Arial" w:cs="Arial"/>
          <w:sz w:val="20"/>
          <w:szCs w:val="20"/>
        </w:rPr>
        <w:t>botão liga/desliga</w:t>
      </w:r>
      <w:r w:rsidR="00FC28EE" w:rsidRPr="002E499C">
        <w:rPr>
          <w:rFonts w:ascii="Arial" w:hAnsi="Arial" w:cs="Arial"/>
          <w:sz w:val="20"/>
          <w:szCs w:val="20"/>
        </w:rPr>
        <w:t>.</w:t>
      </w:r>
    </w:p>
    <w:p w14:paraId="51D2A098" w14:textId="3246D2F5" w:rsidR="002B2717" w:rsidRPr="002E499C" w:rsidRDefault="002B2717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 xml:space="preserve">Teclado em português (Brasil), </w:t>
      </w:r>
      <w:r w:rsidR="001370A4" w:rsidRPr="002E499C">
        <w:rPr>
          <w:rFonts w:ascii="Arial" w:hAnsi="Arial" w:cs="Arial"/>
          <w:sz w:val="20"/>
          <w:szCs w:val="20"/>
        </w:rPr>
        <w:t>c</w:t>
      </w:r>
      <w:r w:rsidRPr="002E499C">
        <w:rPr>
          <w:rFonts w:ascii="Arial" w:hAnsi="Arial" w:cs="Arial"/>
          <w:sz w:val="20"/>
          <w:szCs w:val="20"/>
        </w:rPr>
        <w:t>om leitor de impressão digital.</w:t>
      </w:r>
    </w:p>
    <w:p w14:paraId="2808359F" w14:textId="77777777" w:rsidR="00AE3C57" w:rsidRPr="002E499C" w:rsidRDefault="00AE3C57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>Teclado numérico separado.</w:t>
      </w:r>
    </w:p>
    <w:p w14:paraId="1020FA81" w14:textId="38EE2E47" w:rsidR="004025EB" w:rsidRPr="00D03917" w:rsidRDefault="00D039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computador deverá ser entregue com licença para o Sistema Operacional Microsoft Windows 1</w:t>
      </w:r>
      <w:r>
        <w:rPr>
          <w:rFonts w:ascii="Arial" w:hAnsi="Arial" w:cs="Arial"/>
          <w:sz w:val="20"/>
          <w:szCs w:val="20"/>
        </w:rPr>
        <w:t>1</w:t>
      </w:r>
      <w:r w:rsidRPr="001370A4">
        <w:rPr>
          <w:rFonts w:ascii="Arial" w:hAnsi="Arial" w:cs="Arial"/>
          <w:sz w:val="20"/>
          <w:szCs w:val="20"/>
        </w:rPr>
        <w:t xml:space="preserve"> Pro 64 bits ou superior, em português.</w:t>
      </w:r>
    </w:p>
    <w:p w14:paraId="0E7F4C37" w14:textId="60E9F6A5" w:rsidR="004025EB" w:rsidRPr="002E499C" w:rsidRDefault="004025EB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 xml:space="preserve">Todos os drivers para os sistemas operacionais suportados devem estar disponíveis para download </w:t>
      </w:r>
      <w:proofErr w:type="spellStart"/>
      <w:r w:rsidRPr="002E499C">
        <w:rPr>
          <w:rFonts w:ascii="Arial" w:hAnsi="Arial" w:cs="Arial"/>
          <w:sz w:val="20"/>
          <w:szCs w:val="20"/>
        </w:rPr>
        <w:t>na</w:t>
      </w:r>
      <w:proofErr w:type="spellEnd"/>
      <w:r w:rsidRPr="002E499C">
        <w:rPr>
          <w:rFonts w:ascii="Arial" w:hAnsi="Arial" w:cs="Arial"/>
          <w:sz w:val="20"/>
          <w:szCs w:val="20"/>
        </w:rPr>
        <w:t xml:space="preserve"> webs</w:t>
      </w:r>
      <w:r w:rsidR="007C7B23" w:rsidRPr="002E499C">
        <w:rPr>
          <w:rFonts w:ascii="Arial" w:hAnsi="Arial" w:cs="Arial"/>
          <w:sz w:val="20"/>
          <w:szCs w:val="20"/>
        </w:rPr>
        <w:t xml:space="preserve">ite do fabricante </w:t>
      </w:r>
      <w:r w:rsidR="00FC28EE" w:rsidRPr="002E499C">
        <w:rPr>
          <w:rFonts w:ascii="Arial" w:hAnsi="Arial" w:cs="Arial"/>
          <w:sz w:val="20"/>
          <w:szCs w:val="20"/>
        </w:rPr>
        <w:t>do computador.</w:t>
      </w:r>
    </w:p>
    <w:p w14:paraId="58D15C1C" w14:textId="255766F6" w:rsidR="00C42A57" w:rsidRPr="002E499C" w:rsidRDefault="00C42A57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2E499C">
        <w:rPr>
          <w:rFonts w:ascii="Arial" w:hAnsi="Arial" w:cs="Arial"/>
          <w:sz w:val="20"/>
          <w:szCs w:val="20"/>
        </w:rPr>
        <w:t>O equipamento deverá possuir mouse do tipo Touchpad;</w:t>
      </w:r>
    </w:p>
    <w:p w14:paraId="3B957270" w14:textId="77777777" w:rsidR="001100B5" w:rsidRPr="001100B5" w:rsidRDefault="00C42A57" w:rsidP="00580E46">
      <w:pPr>
        <w:pStyle w:val="PargrafodaLista"/>
        <w:numPr>
          <w:ilvl w:val="1"/>
          <w:numId w:val="22"/>
        </w:numPr>
        <w:spacing w:line="360" w:lineRule="auto"/>
      </w:pPr>
      <w:r w:rsidRPr="001100B5">
        <w:rPr>
          <w:rFonts w:ascii="Arial" w:hAnsi="Arial" w:cs="Arial"/>
          <w:sz w:val="20"/>
          <w:szCs w:val="20"/>
        </w:rPr>
        <w:t xml:space="preserve">O equipamento deverá possuir peso máximo de </w:t>
      </w:r>
      <w:r w:rsidR="00F472AF" w:rsidRPr="001100B5">
        <w:rPr>
          <w:rFonts w:ascii="Arial" w:hAnsi="Arial" w:cs="Arial"/>
          <w:sz w:val="20"/>
          <w:szCs w:val="20"/>
        </w:rPr>
        <w:t>2</w:t>
      </w:r>
      <w:r w:rsidRPr="001100B5">
        <w:rPr>
          <w:rFonts w:ascii="Arial" w:hAnsi="Arial" w:cs="Arial"/>
          <w:sz w:val="20"/>
          <w:szCs w:val="20"/>
        </w:rPr>
        <w:t>,</w:t>
      </w:r>
      <w:r w:rsidR="00F472AF" w:rsidRPr="001100B5">
        <w:rPr>
          <w:rFonts w:ascii="Arial" w:hAnsi="Arial" w:cs="Arial"/>
          <w:sz w:val="20"/>
          <w:szCs w:val="20"/>
        </w:rPr>
        <w:t>0</w:t>
      </w:r>
      <w:r w:rsidRPr="001100B5">
        <w:rPr>
          <w:rFonts w:ascii="Arial" w:hAnsi="Arial" w:cs="Arial"/>
          <w:sz w:val="20"/>
          <w:szCs w:val="20"/>
        </w:rPr>
        <w:t>kg</w:t>
      </w:r>
      <w:r w:rsidR="00CF0D6D" w:rsidRPr="001100B5">
        <w:rPr>
          <w:rFonts w:ascii="Arial" w:hAnsi="Arial" w:cs="Arial"/>
          <w:sz w:val="20"/>
          <w:szCs w:val="20"/>
        </w:rPr>
        <w:t xml:space="preserve"> </w:t>
      </w:r>
      <w:r w:rsidRPr="001100B5">
        <w:rPr>
          <w:rFonts w:ascii="Arial" w:hAnsi="Arial" w:cs="Arial"/>
          <w:sz w:val="20"/>
          <w:szCs w:val="20"/>
        </w:rPr>
        <w:t>e altura máxima</w:t>
      </w:r>
      <w:r w:rsidR="0029569E" w:rsidRPr="001100B5">
        <w:rPr>
          <w:rFonts w:ascii="Arial" w:hAnsi="Arial" w:cs="Arial"/>
          <w:sz w:val="20"/>
          <w:szCs w:val="20"/>
        </w:rPr>
        <w:t xml:space="preserve"> frontal</w:t>
      </w:r>
      <w:r w:rsidRPr="001100B5">
        <w:rPr>
          <w:rFonts w:ascii="Arial" w:hAnsi="Arial" w:cs="Arial"/>
          <w:sz w:val="20"/>
          <w:szCs w:val="20"/>
        </w:rPr>
        <w:t xml:space="preserve"> de </w:t>
      </w:r>
      <w:r w:rsidR="0029569E" w:rsidRPr="001100B5">
        <w:rPr>
          <w:rFonts w:ascii="Arial" w:hAnsi="Arial" w:cs="Arial"/>
          <w:sz w:val="20"/>
          <w:szCs w:val="20"/>
        </w:rPr>
        <w:t>1</w:t>
      </w:r>
      <w:r w:rsidRPr="001100B5">
        <w:rPr>
          <w:rFonts w:ascii="Arial" w:hAnsi="Arial" w:cs="Arial"/>
          <w:sz w:val="20"/>
          <w:szCs w:val="20"/>
        </w:rPr>
        <w:t>,</w:t>
      </w:r>
      <w:r w:rsidR="00F472AF" w:rsidRPr="001100B5">
        <w:rPr>
          <w:rFonts w:ascii="Arial" w:hAnsi="Arial" w:cs="Arial"/>
          <w:sz w:val="20"/>
          <w:szCs w:val="20"/>
        </w:rPr>
        <w:t>8</w:t>
      </w:r>
      <w:r w:rsidRPr="001100B5">
        <w:rPr>
          <w:rFonts w:ascii="Arial" w:hAnsi="Arial" w:cs="Arial"/>
          <w:sz w:val="20"/>
          <w:szCs w:val="20"/>
        </w:rPr>
        <w:t>cm quando o equipamento estiver fechado.</w:t>
      </w:r>
    </w:p>
    <w:p w14:paraId="3F9E8AFA" w14:textId="7A76D34F" w:rsidR="000301CF" w:rsidRPr="00D74D30" w:rsidRDefault="001100B5" w:rsidP="00580E46">
      <w:pPr>
        <w:pStyle w:val="PargrafodaLista"/>
        <w:numPr>
          <w:ilvl w:val="1"/>
          <w:numId w:val="22"/>
        </w:numPr>
        <w:spacing w:line="360" w:lineRule="auto"/>
        <w:rPr>
          <w:b/>
          <w:bCs/>
        </w:rPr>
      </w:pPr>
      <w:r w:rsidRPr="00D74D30">
        <w:rPr>
          <w:rFonts w:ascii="Arial" w:hAnsi="Arial" w:cs="Arial"/>
          <w:b/>
          <w:bCs/>
          <w:sz w:val="20"/>
          <w:szCs w:val="20"/>
        </w:rPr>
        <w:t>Certificações Técnicas</w:t>
      </w:r>
    </w:p>
    <w:p w14:paraId="4046707D" w14:textId="2D1B292E" w:rsidR="007C7B23" w:rsidRPr="001370A4" w:rsidRDefault="007C7B23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O </w:t>
      </w:r>
      <w:r w:rsidR="00993D08" w:rsidRPr="001370A4">
        <w:rPr>
          <w:rFonts w:ascii="Arial" w:hAnsi="Arial" w:cs="Arial"/>
          <w:sz w:val="20"/>
          <w:szCs w:val="20"/>
        </w:rPr>
        <w:t>equipamento</w:t>
      </w:r>
      <w:r w:rsidRPr="001370A4">
        <w:rPr>
          <w:rFonts w:ascii="Arial" w:hAnsi="Arial" w:cs="Arial"/>
          <w:sz w:val="20"/>
          <w:szCs w:val="20"/>
        </w:rPr>
        <w:t xml:space="preserve"> deverá possuir certificado de conformidade contra incidentes elétricos e combustão dos materiais elét</w:t>
      </w:r>
      <w:r w:rsidR="00FC28EE" w:rsidRPr="001370A4">
        <w:rPr>
          <w:rFonts w:ascii="Arial" w:hAnsi="Arial" w:cs="Arial"/>
          <w:sz w:val="20"/>
          <w:szCs w:val="20"/>
        </w:rPr>
        <w:t>ricos, (norma IEC60950/EN60950).</w:t>
      </w:r>
    </w:p>
    <w:p w14:paraId="2EC76B06" w14:textId="7F2480D9" w:rsidR="007C7B23" w:rsidRPr="001370A4" w:rsidRDefault="007C7B23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O </w:t>
      </w:r>
      <w:r w:rsidR="00993D08" w:rsidRPr="001370A4">
        <w:rPr>
          <w:rFonts w:ascii="Arial" w:hAnsi="Arial" w:cs="Arial"/>
          <w:sz w:val="20"/>
          <w:szCs w:val="20"/>
        </w:rPr>
        <w:t>equipamento</w:t>
      </w:r>
      <w:r w:rsidRPr="001370A4">
        <w:rPr>
          <w:rFonts w:ascii="Arial" w:hAnsi="Arial" w:cs="Arial"/>
          <w:sz w:val="20"/>
          <w:szCs w:val="20"/>
        </w:rPr>
        <w:t xml:space="preserve"> deverá possuir </w:t>
      </w:r>
      <w:r w:rsidR="00FC28EE" w:rsidRPr="001370A4">
        <w:rPr>
          <w:rFonts w:ascii="Arial" w:hAnsi="Arial" w:cs="Arial"/>
          <w:sz w:val="20"/>
          <w:szCs w:val="20"/>
        </w:rPr>
        <w:t>certificação EPEAT</w:t>
      </w:r>
      <w:r w:rsidR="00E466AD" w:rsidRPr="001370A4">
        <w:rPr>
          <w:rFonts w:ascii="Arial" w:hAnsi="Arial" w:cs="Arial"/>
          <w:sz w:val="20"/>
          <w:szCs w:val="20"/>
        </w:rPr>
        <w:t xml:space="preserve"> na categoria </w:t>
      </w:r>
      <w:r w:rsidR="00663C01" w:rsidRPr="001370A4">
        <w:rPr>
          <w:rFonts w:ascii="Arial" w:hAnsi="Arial" w:cs="Arial"/>
          <w:sz w:val="20"/>
          <w:szCs w:val="20"/>
        </w:rPr>
        <w:t>Bronze</w:t>
      </w:r>
      <w:r w:rsidR="00E466AD" w:rsidRPr="001370A4">
        <w:rPr>
          <w:rFonts w:ascii="Arial" w:hAnsi="Arial" w:cs="Arial"/>
          <w:sz w:val="20"/>
          <w:szCs w:val="20"/>
        </w:rPr>
        <w:t xml:space="preserve"> ou superior</w:t>
      </w:r>
      <w:r w:rsidR="00FC28EE" w:rsidRPr="001370A4">
        <w:rPr>
          <w:rFonts w:ascii="Arial" w:hAnsi="Arial" w:cs="Arial"/>
          <w:sz w:val="20"/>
          <w:szCs w:val="20"/>
        </w:rPr>
        <w:t>.</w:t>
      </w:r>
    </w:p>
    <w:p w14:paraId="336183F8" w14:textId="6A28F002" w:rsidR="007C7B23" w:rsidRPr="001370A4" w:rsidRDefault="007C7B23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O </w:t>
      </w:r>
      <w:r w:rsidR="00993D08" w:rsidRPr="001370A4">
        <w:rPr>
          <w:rFonts w:ascii="Arial" w:hAnsi="Arial" w:cs="Arial"/>
          <w:sz w:val="20"/>
          <w:szCs w:val="20"/>
        </w:rPr>
        <w:t>equipamento</w:t>
      </w:r>
      <w:r w:rsidRPr="001370A4">
        <w:rPr>
          <w:rFonts w:ascii="Arial" w:hAnsi="Arial" w:cs="Arial"/>
          <w:sz w:val="20"/>
          <w:szCs w:val="20"/>
        </w:rPr>
        <w:t xml:space="preserve"> deverá possuir certificação</w:t>
      </w:r>
      <w:r w:rsidR="00CF0D6D" w:rsidRPr="001370A4">
        <w:rPr>
          <w:rFonts w:ascii="Arial" w:hAnsi="Arial" w:cs="Arial"/>
          <w:sz w:val="20"/>
          <w:szCs w:val="20"/>
        </w:rPr>
        <w:t xml:space="preserve"> ou declaração de conformidade do fabricante do</w:t>
      </w:r>
      <w:r w:rsidRPr="001370A4">
        <w:rPr>
          <w:rFonts w:ascii="Arial" w:hAnsi="Arial" w:cs="Arial"/>
          <w:sz w:val="20"/>
          <w:szCs w:val="20"/>
        </w:rPr>
        <w:t xml:space="preserve"> Energy Star</w:t>
      </w:r>
      <w:r w:rsidR="00FC28EE" w:rsidRPr="001370A4">
        <w:rPr>
          <w:rFonts w:ascii="Arial" w:hAnsi="Arial" w:cs="Arial"/>
          <w:sz w:val="20"/>
          <w:szCs w:val="20"/>
        </w:rPr>
        <w:t xml:space="preserve"> 6.1 ou superior.</w:t>
      </w:r>
    </w:p>
    <w:p w14:paraId="3F10A32D" w14:textId="56C664B8" w:rsidR="007C7B23" w:rsidRPr="001370A4" w:rsidRDefault="007C7B23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O </w:t>
      </w:r>
      <w:r w:rsidR="00993D08" w:rsidRPr="001370A4">
        <w:rPr>
          <w:rFonts w:ascii="Arial" w:hAnsi="Arial" w:cs="Arial"/>
          <w:sz w:val="20"/>
          <w:szCs w:val="20"/>
        </w:rPr>
        <w:t>equipamento</w:t>
      </w:r>
      <w:r w:rsidRPr="001370A4">
        <w:rPr>
          <w:rFonts w:ascii="Arial" w:hAnsi="Arial" w:cs="Arial"/>
          <w:sz w:val="20"/>
          <w:szCs w:val="20"/>
        </w:rPr>
        <w:t xml:space="preserve"> deverá possuir certificado</w:t>
      </w:r>
      <w:r w:rsidR="00E466AD" w:rsidRPr="001370A4">
        <w:rPr>
          <w:rFonts w:ascii="Arial" w:hAnsi="Arial" w:cs="Arial"/>
          <w:sz w:val="20"/>
          <w:szCs w:val="20"/>
        </w:rPr>
        <w:t xml:space="preserve"> ou declaração de conformidade do fabricante do</w:t>
      </w:r>
      <w:r w:rsidRPr="001370A4">
        <w:rPr>
          <w:rFonts w:ascii="Arial" w:hAnsi="Arial" w:cs="Arial"/>
          <w:sz w:val="20"/>
          <w:szCs w:val="20"/>
        </w:rPr>
        <w:t xml:space="preserve"> ISO 7779 e ISO </w:t>
      </w:r>
      <w:r w:rsidR="00FC28EE" w:rsidRPr="001370A4">
        <w:rPr>
          <w:rFonts w:ascii="Arial" w:hAnsi="Arial" w:cs="Arial"/>
          <w:sz w:val="20"/>
          <w:szCs w:val="20"/>
        </w:rPr>
        <w:t>9296 quanto a emissão de ruídos.</w:t>
      </w:r>
    </w:p>
    <w:p w14:paraId="5C5270A5" w14:textId="07EDDA29" w:rsidR="007C7B23" w:rsidRPr="001370A4" w:rsidRDefault="007C7B23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O </w:t>
      </w:r>
      <w:r w:rsidR="00993D08" w:rsidRPr="001370A4">
        <w:rPr>
          <w:rFonts w:ascii="Arial" w:hAnsi="Arial" w:cs="Arial"/>
          <w:sz w:val="20"/>
          <w:szCs w:val="20"/>
        </w:rPr>
        <w:t>equipamento</w:t>
      </w:r>
      <w:r w:rsidRPr="001370A4">
        <w:rPr>
          <w:rFonts w:ascii="Arial" w:hAnsi="Arial" w:cs="Arial"/>
          <w:sz w:val="20"/>
          <w:szCs w:val="20"/>
        </w:rPr>
        <w:t xml:space="preserve"> deverá possuir certificação</w:t>
      </w:r>
      <w:r w:rsidR="00663C01" w:rsidRPr="001370A4">
        <w:rPr>
          <w:rFonts w:ascii="Arial" w:hAnsi="Arial" w:cs="Arial"/>
          <w:sz w:val="20"/>
          <w:szCs w:val="20"/>
        </w:rPr>
        <w:t xml:space="preserve"> ou declaração de conformidade para</w:t>
      </w:r>
      <w:r w:rsidRPr="001370A4">
        <w:rPr>
          <w:rFonts w:ascii="Arial" w:hAnsi="Arial" w:cs="Arial"/>
          <w:sz w:val="20"/>
          <w:szCs w:val="20"/>
        </w:rPr>
        <w:t xml:space="preserve"> </w:t>
      </w:r>
      <w:r w:rsidR="001E606C" w:rsidRPr="001370A4">
        <w:rPr>
          <w:rFonts w:ascii="Arial" w:hAnsi="Arial" w:cs="Arial"/>
          <w:sz w:val="20"/>
          <w:szCs w:val="20"/>
        </w:rPr>
        <w:t>IEC61000</w:t>
      </w:r>
      <w:r w:rsidR="00993D08" w:rsidRPr="001370A4">
        <w:rPr>
          <w:rFonts w:ascii="Arial" w:hAnsi="Arial" w:cs="Arial"/>
          <w:sz w:val="20"/>
          <w:szCs w:val="20"/>
        </w:rPr>
        <w:t xml:space="preserve">, quanto a emissão </w:t>
      </w:r>
      <w:r w:rsidR="001E606C" w:rsidRPr="001370A4">
        <w:rPr>
          <w:rFonts w:ascii="Arial" w:hAnsi="Arial" w:cs="Arial"/>
          <w:sz w:val="20"/>
          <w:szCs w:val="20"/>
        </w:rPr>
        <w:t>de eletromagnéticos</w:t>
      </w:r>
      <w:r w:rsidR="00D70A9A" w:rsidRPr="001370A4">
        <w:rPr>
          <w:rFonts w:ascii="Arial" w:hAnsi="Arial" w:cs="Arial"/>
          <w:sz w:val="20"/>
          <w:szCs w:val="20"/>
        </w:rPr>
        <w:t>.</w:t>
      </w:r>
    </w:p>
    <w:p w14:paraId="035B4410" w14:textId="5F4EDA79" w:rsidR="0029569E" w:rsidRPr="001370A4" w:rsidRDefault="0029569E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fabricante do microcomputador deverá ser membro CSR Gold (</w:t>
      </w:r>
      <w:proofErr w:type="spellStart"/>
      <w:r w:rsidRPr="001370A4">
        <w:rPr>
          <w:rFonts w:ascii="Arial" w:hAnsi="Arial" w:cs="Arial"/>
          <w:sz w:val="20"/>
          <w:szCs w:val="20"/>
        </w:rPr>
        <w:t>Advanced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) na </w:t>
      </w:r>
      <w:proofErr w:type="spellStart"/>
      <w:r w:rsidRPr="001370A4">
        <w:rPr>
          <w:rFonts w:ascii="Arial" w:hAnsi="Arial" w:cs="Arial"/>
          <w:sz w:val="20"/>
          <w:szCs w:val="20"/>
        </w:rPr>
        <w:t>ecoVadis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 (plataforma de classificação de sustentabilidade para cadeias de suprimentos).</w:t>
      </w:r>
    </w:p>
    <w:p w14:paraId="338E31CF" w14:textId="530CC1C3" w:rsidR="0029569E" w:rsidRPr="001370A4" w:rsidRDefault="0029569E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fabricante do microcomputador deve ser membro da EICC (</w:t>
      </w:r>
      <w:proofErr w:type="spellStart"/>
      <w:r w:rsidRPr="001370A4">
        <w:rPr>
          <w:rFonts w:ascii="Arial" w:hAnsi="Arial" w:cs="Arial"/>
          <w:sz w:val="20"/>
          <w:szCs w:val="20"/>
        </w:rPr>
        <w:t>Electronic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0A4">
        <w:rPr>
          <w:rFonts w:ascii="Arial" w:hAnsi="Arial" w:cs="Arial"/>
          <w:sz w:val="20"/>
          <w:szCs w:val="20"/>
        </w:rPr>
        <w:t>Industry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0A4">
        <w:rPr>
          <w:rFonts w:ascii="Arial" w:hAnsi="Arial" w:cs="Arial"/>
          <w:sz w:val="20"/>
          <w:szCs w:val="20"/>
        </w:rPr>
        <w:t>Citizenship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0A4">
        <w:rPr>
          <w:rFonts w:ascii="Arial" w:hAnsi="Arial" w:cs="Arial"/>
          <w:sz w:val="20"/>
          <w:szCs w:val="20"/>
        </w:rPr>
        <w:t>Coalition</w:t>
      </w:r>
      <w:proofErr w:type="spellEnd"/>
      <w:r w:rsidRPr="001370A4">
        <w:rPr>
          <w:rFonts w:ascii="Arial" w:hAnsi="Arial" w:cs="Arial"/>
          <w:sz w:val="20"/>
          <w:szCs w:val="20"/>
        </w:rPr>
        <w:t>), para garantir que a mesma siga valores sustentáveis para seus trabalhadores e o meio-ambiente</w:t>
      </w:r>
      <w:r w:rsidR="002B2717" w:rsidRPr="001370A4">
        <w:rPr>
          <w:rFonts w:ascii="Arial" w:hAnsi="Arial" w:cs="Arial"/>
          <w:sz w:val="20"/>
          <w:szCs w:val="20"/>
        </w:rPr>
        <w:t>.</w:t>
      </w:r>
    </w:p>
    <w:p w14:paraId="11C47B04" w14:textId="77777777" w:rsidR="002B2717" w:rsidRPr="001370A4" w:rsidRDefault="002B2717" w:rsidP="00580E46">
      <w:pPr>
        <w:pStyle w:val="PargrafodaLista"/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before="8" w:line="36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O fabricante do microcomputador deverá fazer parte da Green </w:t>
      </w:r>
      <w:proofErr w:type="spellStart"/>
      <w:r w:rsidRPr="001370A4">
        <w:rPr>
          <w:rFonts w:ascii="Arial" w:hAnsi="Arial" w:cs="Arial"/>
          <w:sz w:val="20"/>
          <w:szCs w:val="20"/>
        </w:rPr>
        <w:t>Eletron</w:t>
      </w:r>
      <w:proofErr w:type="spellEnd"/>
      <w:r w:rsidRPr="001370A4">
        <w:rPr>
          <w:rFonts w:ascii="Arial" w:hAnsi="Arial" w:cs="Arial"/>
          <w:sz w:val="20"/>
          <w:szCs w:val="20"/>
        </w:rPr>
        <w:t>, entidade gestora para logística reversa de produtos eletroeletrônicos, idealizada pela Abinee.</w:t>
      </w:r>
    </w:p>
    <w:p w14:paraId="24DADDAB" w14:textId="39AFF75C" w:rsidR="002B2717" w:rsidRPr="001370A4" w:rsidRDefault="002B2717" w:rsidP="00580E46">
      <w:pPr>
        <w:pStyle w:val="PargrafodaLista"/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before="8" w:line="36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Fabricante possui Cadastro Técnico Federal de Atividades Potencialmente Poluidoras e Utilizadoras de Recursos Ambientais com código 5-2 (Fabricação de materiais elétricos, eletrônicos e equipamentos para telecomunicação e informática) garantindo assim estar em conformidade com as obrigações cadastrais e de prestação de informações ambientais sobre as atividades desenvolvidas sob controle e fiscalização do Ibama;</w:t>
      </w:r>
    </w:p>
    <w:p w14:paraId="7B58F68B" w14:textId="77777777" w:rsidR="00862F36" w:rsidRPr="00862F36" w:rsidRDefault="002B2717" w:rsidP="00580E46">
      <w:pPr>
        <w:pStyle w:val="PargrafodaLista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fabricante do microcomputador deverá possuir compatibilidade com o padrão UEFI comprovada através do site http://www.uefi.org/members, na categoria </w:t>
      </w:r>
      <w:r w:rsidRPr="001370A4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Promoters</w:t>
      </w:r>
    </w:p>
    <w:p w14:paraId="61B85F47" w14:textId="067C9CFC" w:rsidR="00AC29CA" w:rsidRPr="00862F36" w:rsidRDefault="00862F36" w:rsidP="00580E46">
      <w:pPr>
        <w:pStyle w:val="PargrafodaLista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62F36">
        <w:rPr>
          <w:rFonts w:ascii="Arial" w:hAnsi="Arial" w:cs="Arial"/>
          <w:b/>
          <w:bCs/>
          <w:sz w:val="20"/>
          <w:szCs w:val="20"/>
        </w:rPr>
        <w:t>Garantia e Suporte Técnico</w:t>
      </w:r>
    </w:p>
    <w:p w14:paraId="792C11DD" w14:textId="4C17E3B1" w:rsidR="005B4539" w:rsidRPr="001370A4" w:rsidRDefault="005B4539" w:rsidP="00580E46">
      <w:pPr>
        <w:pStyle w:val="PargrafodaLista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conjunto d</w:t>
      </w:r>
      <w:r w:rsidR="005D5AD1">
        <w:rPr>
          <w:rFonts w:ascii="Arial" w:hAnsi="Arial" w:cs="Arial"/>
          <w:sz w:val="20"/>
          <w:szCs w:val="20"/>
        </w:rPr>
        <w:t>o notebook</w:t>
      </w:r>
      <w:r w:rsidRPr="001370A4">
        <w:rPr>
          <w:rFonts w:ascii="Arial" w:hAnsi="Arial" w:cs="Arial"/>
          <w:sz w:val="20"/>
          <w:szCs w:val="20"/>
        </w:rPr>
        <w:t xml:space="preserve"> ofertado deverá possuir garantia</w:t>
      </w:r>
      <w:r w:rsidR="0091242C" w:rsidRPr="001370A4">
        <w:rPr>
          <w:rFonts w:ascii="Arial" w:hAnsi="Arial" w:cs="Arial"/>
          <w:sz w:val="20"/>
          <w:szCs w:val="20"/>
        </w:rPr>
        <w:t xml:space="preserve"> do fabricante,</w:t>
      </w:r>
      <w:r w:rsidRPr="001370A4">
        <w:rPr>
          <w:rFonts w:ascii="Arial" w:hAnsi="Arial" w:cs="Arial"/>
          <w:sz w:val="20"/>
          <w:szCs w:val="20"/>
        </w:rPr>
        <w:t xml:space="preserve"> no mínimo </w:t>
      </w:r>
      <w:r w:rsidR="005D5AD1">
        <w:rPr>
          <w:rFonts w:ascii="Arial" w:hAnsi="Arial" w:cs="Arial"/>
          <w:sz w:val="20"/>
          <w:szCs w:val="20"/>
        </w:rPr>
        <w:t>36</w:t>
      </w:r>
      <w:r w:rsidRPr="001370A4">
        <w:rPr>
          <w:rFonts w:ascii="Arial" w:hAnsi="Arial" w:cs="Arial"/>
          <w:sz w:val="20"/>
          <w:szCs w:val="20"/>
        </w:rPr>
        <w:t xml:space="preserve"> meses on-site, prestada </w:t>
      </w:r>
      <w:r w:rsidR="00FD0193" w:rsidRPr="001370A4">
        <w:rPr>
          <w:rFonts w:ascii="Arial" w:hAnsi="Arial" w:cs="Arial"/>
          <w:sz w:val="20"/>
          <w:szCs w:val="20"/>
        </w:rPr>
        <w:t xml:space="preserve">por </w:t>
      </w:r>
      <w:r w:rsidRPr="001370A4">
        <w:rPr>
          <w:rFonts w:ascii="Arial" w:hAnsi="Arial" w:cs="Arial"/>
          <w:sz w:val="20"/>
          <w:szCs w:val="20"/>
        </w:rPr>
        <w:t>assistência técnica em horário comercial</w:t>
      </w:r>
      <w:r w:rsidR="008775A1" w:rsidRPr="001370A4">
        <w:rPr>
          <w:rFonts w:ascii="Arial" w:hAnsi="Arial" w:cs="Arial"/>
          <w:sz w:val="20"/>
          <w:szCs w:val="20"/>
        </w:rPr>
        <w:t xml:space="preserve">, </w:t>
      </w:r>
      <w:r w:rsidR="002B2717" w:rsidRPr="001370A4">
        <w:rPr>
          <w:rFonts w:ascii="Arial" w:hAnsi="Arial" w:cs="Arial"/>
          <w:sz w:val="20"/>
          <w:szCs w:val="20"/>
        </w:rPr>
        <w:t>incluindo bateria</w:t>
      </w:r>
      <w:r w:rsidR="009E1376" w:rsidRPr="001370A4">
        <w:rPr>
          <w:rFonts w:ascii="Arial" w:hAnsi="Arial" w:cs="Arial"/>
          <w:sz w:val="20"/>
          <w:szCs w:val="20"/>
        </w:rPr>
        <w:t>.</w:t>
      </w:r>
    </w:p>
    <w:p w14:paraId="31434C38" w14:textId="1412CF72" w:rsidR="005C53CB" w:rsidRPr="001370A4" w:rsidRDefault="005B4539" w:rsidP="00580E46">
      <w:pPr>
        <w:pStyle w:val="PargrafodaLista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A garantia técnica oferecida deve contemplar a substituição </w:t>
      </w:r>
      <w:r w:rsidR="00A960CD" w:rsidRPr="001370A4">
        <w:rPr>
          <w:rFonts w:ascii="Arial" w:hAnsi="Arial" w:cs="Arial"/>
          <w:sz w:val="20"/>
          <w:szCs w:val="20"/>
        </w:rPr>
        <w:t xml:space="preserve">de qualquer peça que apresente </w:t>
      </w:r>
      <w:r w:rsidR="00D364BA" w:rsidRPr="001370A4">
        <w:rPr>
          <w:rFonts w:ascii="Arial" w:hAnsi="Arial" w:cs="Arial"/>
          <w:sz w:val="20"/>
          <w:szCs w:val="20"/>
        </w:rPr>
        <w:t>ma</w:t>
      </w:r>
      <w:r w:rsidR="008775A1" w:rsidRPr="001370A4">
        <w:rPr>
          <w:rFonts w:ascii="Arial" w:hAnsi="Arial" w:cs="Arial"/>
          <w:sz w:val="20"/>
          <w:szCs w:val="20"/>
        </w:rPr>
        <w:t>u</w:t>
      </w:r>
      <w:r w:rsidR="00A960CD" w:rsidRPr="001370A4">
        <w:rPr>
          <w:rFonts w:ascii="Arial" w:hAnsi="Arial" w:cs="Arial"/>
          <w:sz w:val="20"/>
          <w:szCs w:val="20"/>
        </w:rPr>
        <w:t xml:space="preserve"> funcionamento</w:t>
      </w:r>
      <w:r w:rsidR="009E1376" w:rsidRPr="001370A4">
        <w:rPr>
          <w:rFonts w:ascii="Arial" w:hAnsi="Arial" w:cs="Arial"/>
          <w:sz w:val="20"/>
          <w:szCs w:val="20"/>
        </w:rPr>
        <w:t>.</w:t>
      </w:r>
    </w:p>
    <w:p w14:paraId="30AD11C5" w14:textId="47AE6B99" w:rsidR="00E466AD" w:rsidRPr="001370A4" w:rsidRDefault="00E466AD" w:rsidP="00580E46">
      <w:pPr>
        <w:pStyle w:val="PargrafodaLista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Deverá possuir garantia de Hardware</w:t>
      </w:r>
      <w:r w:rsidR="00394450" w:rsidRPr="001370A4">
        <w:rPr>
          <w:rFonts w:ascii="Arial" w:hAnsi="Arial" w:cs="Arial"/>
          <w:sz w:val="20"/>
          <w:szCs w:val="20"/>
        </w:rPr>
        <w:t>.</w:t>
      </w:r>
    </w:p>
    <w:p w14:paraId="2BF9C8EC" w14:textId="065F3509" w:rsidR="005B4539" w:rsidRPr="001370A4" w:rsidRDefault="005B4539" w:rsidP="00580E46">
      <w:pPr>
        <w:pStyle w:val="PargrafodaLista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lastRenderedPageBreak/>
        <w:t xml:space="preserve">Possuir recurso disponibilizado via website que </w:t>
      </w:r>
      <w:r w:rsidR="00D364BA" w:rsidRPr="001370A4">
        <w:rPr>
          <w:rFonts w:ascii="Arial" w:hAnsi="Arial" w:cs="Arial"/>
          <w:sz w:val="20"/>
          <w:szCs w:val="20"/>
        </w:rPr>
        <w:t>permita</w:t>
      </w:r>
      <w:r w:rsidRPr="001370A4">
        <w:rPr>
          <w:rFonts w:ascii="Arial" w:hAnsi="Arial" w:cs="Arial"/>
          <w:sz w:val="20"/>
          <w:szCs w:val="20"/>
        </w:rPr>
        <w:t xml:space="preserve"> a validação e verificação da garantia do </w:t>
      </w:r>
      <w:r w:rsidR="009E1376" w:rsidRPr="001370A4">
        <w:rPr>
          <w:rFonts w:ascii="Arial" w:hAnsi="Arial" w:cs="Arial"/>
          <w:sz w:val="20"/>
          <w:szCs w:val="20"/>
        </w:rPr>
        <w:t>computador</w:t>
      </w:r>
      <w:r w:rsidRPr="001370A4">
        <w:rPr>
          <w:rFonts w:ascii="Arial" w:hAnsi="Arial" w:cs="Arial"/>
          <w:sz w:val="20"/>
          <w:szCs w:val="20"/>
        </w:rPr>
        <w:t xml:space="preserve"> através da inserção do número de série do </w:t>
      </w:r>
      <w:r w:rsidR="009E1376" w:rsidRPr="001370A4">
        <w:rPr>
          <w:rFonts w:ascii="Arial" w:hAnsi="Arial" w:cs="Arial"/>
          <w:sz w:val="20"/>
          <w:szCs w:val="20"/>
        </w:rPr>
        <w:t>computador.</w:t>
      </w:r>
      <w:r w:rsidR="005C53CB" w:rsidRPr="001370A4">
        <w:rPr>
          <w:rFonts w:ascii="Arial" w:hAnsi="Arial" w:cs="Arial"/>
          <w:sz w:val="20"/>
          <w:szCs w:val="20"/>
        </w:rPr>
        <w:t xml:space="preserve"> </w:t>
      </w:r>
    </w:p>
    <w:p w14:paraId="289DDD67" w14:textId="5985B3C6" w:rsidR="005B4539" w:rsidRPr="001370A4" w:rsidRDefault="00FD0193" w:rsidP="00580E46">
      <w:pPr>
        <w:pStyle w:val="PargrafodaLista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Deverão estar disponíveis</w:t>
      </w:r>
      <w:r w:rsidR="005B4539" w:rsidRPr="001370A4">
        <w:rPr>
          <w:rFonts w:ascii="Arial" w:hAnsi="Arial" w:cs="Arial"/>
          <w:sz w:val="20"/>
          <w:szCs w:val="20"/>
        </w:rPr>
        <w:t xml:space="preserve">, documentos de manutenção regular e atualização do </w:t>
      </w:r>
      <w:r w:rsidR="009E1376" w:rsidRPr="001370A4">
        <w:rPr>
          <w:rFonts w:ascii="Arial" w:hAnsi="Arial" w:cs="Arial"/>
          <w:sz w:val="20"/>
          <w:szCs w:val="20"/>
        </w:rPr>
        <w:t>computador</w:t>
      </w:r>
      <w:r w:rsidR="005B4539" w:rsidRPr="001370A4">
        <w:rPr>
          <w:rFonts w:ascii="Arial" w:hAnsi="Arial" w:cs="Arial"/>
          <w:sz w:val="20"/>
          <w:szCs w:val="20"/>
        </w:rPr>
        <w:t>, com material ilustrativo de como realizar instalação de placas, memória, disco rígido, etc.</w:t>
      </w:r>
    </w:p>
    <w:p w14:paraId="1F8BB891" w14:textId="317FBA1D" w:rsidR="002B2717" w:rsidRDefault="00B372C4" w:rsidP="00580E46">
      <w:pPr>
        <w:pStyle w:val="PargrafodaLista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2756">
        <w:rPr>
          <w:rFonts w:ascii="Arial" w:hAnsi="Arial" w:cs="Arial"/>
          <w:sz w:val="20"/>
          <w:szCs w:val="20"/>
        </w:rPr>
        <w:t>Deverá ser apresentada declaração do próprio fabricante, que os equipamentos são novos, ainda em produção normal, não sendo produto descontinuado.</w:t>
      </w:r>
    </w:p>
    <w:p w14:paraId="0C13C74D" w14:textId="77777777" w:rsidR="00144B51" w:rsidRPr="00144B51" w:rsidRDefault="00144B51" w:rsidP="00580E4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E88BFD" w14:textId="714703AA" w:rsidR="002B2717" w:rsidRPr="009A68B5" w:rsidRDefault="00293C7D" w:rsidP="00580E46">
      <w:pPr>
        <w:pStyle w:val="Ttulo1"/>
        <w:spacing w:line="360" w:lineRule="auto"/>
      </w:pPr>
      <w:r w:rsidRPr="009A68B5">
        <w:t xml:space="preserve">SEÇÃO </w:t>
      </w:r>
      <w:r w:rsidR="002B2717" w:rsidRPr="009A68B5">
        <w:t>02</w:t>
      </w:r>
      <w:r w:rsidR="00F72756" w:rsidRPr="009A68B5">
        <w:t xml:space="preserve"> – REQUISITOS TÉCNICOS DO </w:t>
      </w:r>
      <w:r w:rsidR="006A6544" w:rsidRPr="006A6544">
        <w:t>LAPTOPS</w:t>
      </w:r>
    </w:p>
    <w:p w14:paraId="4A2BE936" w14:textId="77777777" w:rsidR="001046DD" w:rsidRPr="001370A4" w:rsidRDefault="001046DD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1370A4">
        <w:rPr>
          <w:rFonts w:ascii="Arial" w:hAnsi="Arial" w:cs="Arial"/>
          <w:b/>
          <w:sz w:val="20"/>
          <w:szCs w:val="20"/>
        </w:rPr>
        <w:t>Processador</w:t>
      </w:r>
    </w:p>
    <w:p w14:paraId="734F1EA2" w14:textId="272255B6" w:rsidR="002B2717" w:rsidRPr="001370A4" w:rsidRDefault="001046DD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De </w:t>
      </w:r>
      <w:r w:rsidR="005D5AD1">
        <w:rPr>
          <w:rFonts w:ascii="Arial" w:hAnsi="Arial" w:cs="Arial"/>
          <w:sz w:val="20"/>
          <w:szCs w:val="20"/>
        </w:rPr>
        <w:t>no mínimo pen</w:t>
      </w:r>
      <w:r w:rsidRPr="001370A4">
        <w:rPr>
          <w:rFonts w:ascii="Arial" w:hAnsi="Arial" w:cs="Arial"/>
          <w:sz w:val="20"/>
          <w:szCs w:val="20"/>
        </w:rPr>
        <w:t xml:space="preserve">última geração disponível pelo fabricante, velocidade máxima (modo turbo) de 5.0GHz com 04 (quatro) núcleos ou superior e 08 (oito) threads; Memória cache total de no mínimo 12MB, litografia de 10 nanômetros, 4 GT/s de velocidade de barramento, </w:t>
      </w:r>
      <w:proofErr w:type="spellStart"/>
      <w:r w:rsidRPr="001370A4">
        <w:rPr>
          <w:rFonts w:ascii="Arial" w:hAnsi="Arial" w:cs="Arial"/>
          <w:sz w:val="20"/>
          <w:szCs w:val="20"/>
        </w:rPr>
        <w:t>CPUBenchMark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 de no mínimo 1</w:t>
      </w:r>
      <w:r w:rsidR="005D5AD1">
        <w:rPr>
          <w:rFonts w:ascii="Arial" w:hAnsi="Arial" w:cs="Arial"/>
          <w:sz w:val="20"/>
          <w:szCs w:val="20"/>
        </w:rPr>
        <w:t>0</w:t>
      </w:r>
      <w:r w:rsidRPr="001370A4">
        <w:rPr>
          <w:rFonts w:ascii="Arial" w:hAnsi="Arial" w:cs="Arial"/>
          <w:sz w:val="20"/>
          <w:szCs w:val="20"/>
        </w:rPr>
        <w:t>.</w:t>
      </w:r>
      <w:r w:rsidR="001D5B41">
        <w:rPr>
          <w:rFonts w:ascii="Arial" w:hAnsi="Arial" w:cs="Arial"/>
          <w:sz w:val="20"/>
          <w:szCs w:val="20"/>
        </w:rPr>
        <w:t>5</w:t>
      </w:r>
      <w:r w:rsidRPr="001370A4">
        <w:rPr>
          <w:rFonts w:ascii="Arial" w:hAnsi="Arial" w:cs="Arial"/>
          <w:sz w:val="20"/>
          <w:szCs w:val="20"/>
        </w:rPr>
        <w:t>00 pontos na última versão.</w:t>
      </w:r>
    </w:p>
    <w:p w14:paraId="3D570FC2" w14:textId="3335C4FC" w:rsidR="002B2717" w:rsidRPr="001370A4" w:rsidRDefault="002B2717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Modelo de referência do processador: Intel Core i</w:t>
      </w:r>
      <w:r w:rsidR="001370A4" w:rsidRPr="001370A4">
        <w:rPr>
          <w:rFonts w:ascii="Arial" w:hAnsi="Arial" w:cs="Arial"/>
          <w:sz w:val="20"/>
          <w:szCs w:val="20"/>
        </w:rPr>
        <w:t>7</w:t>
      </w:r>
      <w:r w:rsidRPr="001370A4">
        <w:rPr>
          <w:rFonts w:ascii="Arial" w:hAnsi="Arial" w:cs="Arial"/>
          <w:sz w:val="20"/>
          <w:szCs w:val="20"/>
        </w:rPr>
        <w:t xml:space="preserve"> 11ª geração, similar ou de melhor qualidade (artigo 47, inciso I, alínea c, da Lei 13.303/2016).</w:t>
      </w:r>
    </w:p>
    <w:p w14:paraId="50045653" w14:textId="693A912F" w:rsidR="002B2717" w:rsidRPr="001370A4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Pelo menos 02 portas USB 3.2 e 01 porta USB </w:t>
      </w:r>
      <w:r w:rsidR="00F472AF">
        <w:rPr>
          <w:rFonts w:ascii="Arial" w:hAnsi="Arial" w:cs="Arial"/>
          <w:sz w:val="20"/>
          <w:szCs w:val="20"/>
        </w:rPr>
        <w:t>2.0</w:t>
      </w:r>
      <w:r w:rsidRPr="001370A4">
        <w:rPr>
          <w:rFonts w:ascii="Arial" w:hAnsi="Arial" w:cs="Arial"/>
          <w:sz w:val="20"/>
          <w:szCs w:val="20"/>
        </w:rPr>
        <w:t>.</w:t>
      </w:r>
    </w:p>
    <w:p w14:paraId="5170879E" w14:textId="69160A2B" w:rsidR="002B2717" w:rsidRPr="001370A4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Deverá possuir leitor de cartão SD</w:t>
      </w:r>
      <w:r w:rsidR="00F472AF">
        <w:rPr>
          <w:rFonts w:ascii="Arial" w:hAnsi="Arial" w:cs="Arial"/>
          <w:sz w:val="20"/>
          <w:szCs w:val="20"/>
        </w:rPr>
        <w:t xml:space="preserve"> 3.0</w:t>
      </w:r>
      <w:r w:rsidRPr="001370A4">
        <w:rPr>
          <w:rFonts w:ascii="Arial" w:hAnsi="Arial" w:cs="Arial"/>
          <w:sz w:val="20"/>
          <w:szCs w:val="20"/>
        </w:rPr>
        <w:t>.</w:t>
      </w:r>
    </w:p>
    <w:p w14:paraId="650F8D97" w14:textId="77777777" w:rsidR="002B2717" w:rsidRPr="001370A4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Possuir interface para periféricos padrão SATA ou superior.</w:t>
      </w:r>
    </w:p>
    <w:p w14:paraId="20B7C7DA" w14:textId="77777777" w:rsidR="002B2717" w:rsidRPr="001370A4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BIOS/UEFI desenvolvida com suporte para 64 bits, ter suporte para Português ou Inglês, possibilidade de habilitar/desabilitar portas USB individualmente.</w:t>
      </w:r>
    </w:p>
    <w:p w14:paraId="457AC28C" w14:textId="49A93B1F" w:rsidR="002B2717" w:rsidRPr="001370A4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Mínimo de 16 GB de memória instalada </w:t>
      </w:r>
      <w:r w:rsidR="001046DD" w:rsidRPr="001370A4">
        <w:rPr>
          <w:rFonts w:ascii="Arial" w:hAnsi="Arial" w:cs="Arial"/>
          <w:sz w:val="20"/>
          <w:szCs w:val="20"/>
        </w:rPr>
        <w:t xml:space="preserve">podendo ser </w:t>
      </w:r>
      <w:r w:rsidRPr="001370A4">
        <w:rPr>
          <w:rFonts w:ascii="Arial" w:hAnsi="Arial" w:cs="Arial"/>
          <w:sz w:val="20"/>
          <w:szCs w:val="20"/>
        </w:rPr>
        <w:t xml:space="preserve">em </w:t>
      </w:r>
      <w:r w:rsidR="001046DD" w:rsidRPr="001370A4">
        <w:rPr>
          <w:rFonts w:ascii="Arial" w:hAnsi="Arial" w:cs="Arial"/>
          <w:sz w:val="20"/>
          <w:szCs w:val="20"/>
        </w:rPr>
        <w:t>dois módulos de 8 GB, padrão DDR4 – 3200MHz</w:t>
      </w:r>
      <w:r w:rsidRPr="001370A4">
        <w:rPr>
          <w:rFonts w:ascii="Arial" w:hAnsi="Arial" w:cs="Arial"/>
          <w:sz w:val="20"/>
          <w:szCs w:val="20"/>
        </w:rPr>
        <w:t xml:space="preserve">, permitindo a expansão até 32GB. Não será aceito opção de memória soldada; </w:t>
      </w:r>
    </w:p>
    <w:p w14:paraId="11865239" w14:textId="770A9B7B" w:rsidR="002B2717" w:rsidRPr="001370A4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Com 01 unidade de disco rígido instalada, interna de </w:t>
      </w:r>
      <w:r w:rsidR="001370A4" w:rsidRPr="001370A4">
        <w:rPr>
          <w:rFonts w:ascii="Arial" w:hAnsi="Arial" w:cs="Arial"/>
          <w:sz w:val="20"/>
          <w:szCs w:val="20"/>
        </w:rPr>
        <w:t>512</w:t>
      </w:r>
      <w:r w:rsidRPr="001370A4">
        <w:rPr>
          <w:rFonts w:ascii="Arial" w:hAnsi="Arial" w:cs="Arial"/>
          <w:sz w:val="20"/>
          <w:szCs w:val="20"/>
        </w:rPr>
        <w:t xml:space="preserve"> GB SSD M.2.</w:t>
      </w:r>
    </w:p>
    <w:p w14:paraId="690D149E" w14:textId="77777777" w:rsidR="002B2717" w:rsidRPr="001370A4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No mínimo, uma saída HDMI.</w:t>
      </w:r>
    </w:p>
    <w:p w14:paraId="35DCEF47" w14:textId="1B09E1D9" w:rsidR="002B2717" w:rsidRPr="001370A4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Controladora de vídeo </w:t>
      </w:r>
      <w:r w:rsidR="001046DD" w:rsidRPr="001370A4">
        <w:rPr>
          <w:rFonts w:ascii="Arial" w:hAnsi="Arial" w:cs="Arial"/>
          <w:sz w:val="20"/>
          <w:szCs w:val="20"/>
        </w:rPr>
        <w:t>dedicada de 2GB GDDR5</w:t>
      </w:r>
      <w:r w:rsidRPr="001370A4">
        <w:rPr>
          <w:rFonts w:ascii="Arial" w:hAnsi="Arial" w:cs="Arial"/>
          <w:sz w:val="20"/>
          <w:szCs w:val="20"/>
        </w:rPr>
        <w:t>.</w:t>
      </w:r>
    </w:p>
    <w:p w14:paraId="77D456A0" w14:textId="77777777" w:rsidR="002B2717" w:rsidRPr="001370A4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Sistema de alto-falantes estéreo, microfone e entrada para fone de ouvido combo de 3,5 mm.</w:t>
      </w:r>
    </w:p>
    <w:p w14:paraId="280C1E2E" w14:textId="77777777" w:rsidR="002B2717" w:rsidRPr="001370A4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Possuir no mínimo uma interface de rede </w:t>
      </w:r>
      <w:proofErr w:type="spellStart"/>
      <w:r w:rsidRPr="001370A4">
        <w:rPr>
          <w:rFonts w:ascii="Arial" w:hAnsi="Arial" w:cs="Arial"/>
          <w:sz w:val="20"/>
          <w:szCs w:val="20"/>
        </w:rPr>
        <w:t>onboard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 com conector tipo RJ45, taxa de transmissão de 10/100/1000, </w:t>
      </w:r>
    </w:p>
    <w:p w14:paraId="73EE8D78" w14:textId="77777777" w:rsidR="002B2717" w:rsidRPr="001370A4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Interface de Rede Wireless</w:t>
      </w:r>
      <w:r w:rsidRPr="001370A4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1370A4">
        <w:rPr>
          <w:rFonts w:ascii="Arial" w:eastAsia="Times New Roman" w:hAnsi="Arial" w:cs="Arial"/>
          <w:sz w:val="20"/>
          <w:szCs w:val="20"/>
        </w:rPr>
        <w:t>802.11ac, WiFi e Bluetooth 5.0</w:t>
      </w:r>
      <w:r w:rsidRPr="001370A4">
        <w:rPr>
          <w:rFonts w:ascii="Arial" w:hAnsi="Arial" w:cs="Arial"/>
          <w:sz w:val="20"/>
          <w:szCs w:val="20"/>
        </w:rPr>
        <w:t>.</w:t>
      </w:r>
    </w:p>
    <w:p w14:paraId="21B62EBB" w14:textId="77777777" w:rsidR="002B2717" w:rsidRPr="001370A4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Barramento do sistema para comunicação deve ser compatível com PCI-Express.</w:t>
      </w:r>
    </w:p>
    <w:p w14:paraId="652B7268" w14:textId="77777777" w:rsidR="002B2717" w:rsidRPr="001370A4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Fonte de alimentação externa com chaveamento de tensão 110/220 V, com capacidade para suportar a configuração máxima do computador.</w:t>
      </w:r>
    </w:p>
    <w:p w14:paraId="4ED0DBA5" w14:textId="77777777" w:rsidR="002B2717" w:rsidRPr="001370A4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Bateria de 4 células de no máximo 54 </w:t>
      </w:r>
      <w:proofErr w:type="spellStart"/>
      <w:r w:rsidRPr="001370A4">
        <w:rPr>
          <w:rFonts w:ascii="Arial" w:hAnsi="Arial" w:cs="Arial"/>
          <w:sz w:val="20"/>
          <w:szCs w:val="20"/>
        </w:rPr>
        <w:t>Whr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 de consumo.</w:t>
      </w:r>
    </w:p>
    <w:p w14:paraId="3D8716F1" w14:textId="77777777" w:rsidR="002B2717" w:rsidRPr="001370A4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equipamento deve ser no padrão laptop.</w:t>
      </w:r>
    </w:p>
    <w:p w14:paraId="0287F8C4" w14:textId="77777777" w:rsidR="002B2717" w:rsidRPr="001370A4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Gabinete com botão liga/desliga.</w:t>
      </w:r>
    </w:p>
    <w:p w14:paraId="355F292E" w14:textId="77777777" w:rsidR="002B2717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Teclado em português (Brasil), </w:t>
      </w:r>
      <w:proofErr w:type="spellStart"/>
      <w:r w:rsidRPr="001370A4">
        <w:rPr>
          <w:rFonts w:ascii="Arial" w:hAnsi="Arial" w:cs="Arial"/>
          <w:sz w:val="20"/>
          <w:szCs w:val="20"/>
        </w:rPr>
        <w:t>retroiluminado</w:t>
      </w:r>
      <w:proofErr w:type="spellEnd"/>
      <w:r w:rsidRPr="001370A4">
        <w:rPr>
          <w:rFonts w:ascii="Arial" w:hAnsi="Arial" w:cs="Arial"/>
          <w:sz w:val="20"/>
          <w:szCs w:val="20"/>
        </w:rPr>
        <w:t>, com leitor de impressão digital.</w:t>
      </w:r>
    </w:p>
    <w:p w14:paraId="66198B73" w14:textId="77777777" w:rsidR="00AE3C57" w:rsidRPr="001370A4" w:rsidRDefault="00AE3C5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lado numérico separado.</w:t>
      </w:r>
    </w:p>
    <w:p w14:paraId="1EBBA979" w14:textId="678271CD" w:rsidR="002B2717" w:rsidRPr="001370A4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lastRenderedPageBreak/>
        <w:t>O computador deverá ser entregue com licença para o Sistema Operacional Microsoft Windows 1</w:t>
      </w:r>
      <w:r w:rsidR="001D5B41">
        <w:rPr>
          <w:rFonts w:ascii="Arial" w:hAnsi="Arial" w:cs="Arial"/>
          <w:sz w:val="20"/>
          <w:szCs w:val="20"/>
        </w:rPr>
        <w:t>1</w:t>
      </w:r>
      <w:r w:rsidRPr="001370A4">
        <w:rPr>
          <w:rFonts w:ascii="Arial" w:hAnsi="Arial" w:cs="Arial"/>
          <w:sz w:val="20"/>
          <w:szCs w:val="20"/>
        </w:rPr>
        <w:t xml:space="preserve"> Pro 64 bits ou superior, em português.</w:t>
      </w:r>
    </w:p>
    <w:p w14:paraId="206156AF" w14:textId="77777777" w:rsidR="002B2717" w:rsidRPr="001370A4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computador deverá acompanhar mídia ou unidade especifica para reinstalação do sistema operacional, contendo todos os drivers necessários para sua perfeita utilização, possibilitando a restauração da configuração original de fábrica do computador.</w:t>
      </w:r>
    </w:p>
    <w:p w14:paraId="5147353D" w14:textId="77777777" w:rsidR="002B2717" w:rsidRPr="001370A4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Todos os drivers para os sistemas operacionais suportados devem estar disponíveis para download </w:t>
      </w:r>
      <w:proofErr w:type="spellStart"/>
      <w:r w:rsidRPr="001370A4">
        <w:rPr>
          <w:rFonts w:ascii="Arial" w:hAnsi="Arial" w:cs="Arial"/>
          <w:sz w:val="20"/>
          <w:szCs w:val="20"/>
        </w:rPr>
        <w:t>na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 website do fabricante do computador.</w:t>
      </w:r>
    </w:p>
    <w:p w14:paraId="33D251CF" w14:textId="77777777" w:rsidR="002B2717" w:rsidRPr="001370A4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equipamento deverá possuir mouse do tipo Touchpad;</w:t>
      </w:r>
    </w:p>
    <w:p w14:paraId="1601C600" w14:textId="77777777" w:rsidR="009A68B5" w:rsidRDefault="002B2717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68B5">
        <w:rPr>
          <w:rFonts w:ascii="Arial" w:hAnsi="Arial" w:cs="Arial"/>
          <w:sz w:val="20"/>
          <w:szCs w:val="20"/>
        </w:rPr>
        <w:t>O equipamento deverá possuir peso máximo de 1,8kg e altura máxima frontal de 1,5cm quando o equipamento estiver fechado.</w:t>
      </w:r>
    </w:p>
    <w:p w14:paraId="4353197F" w14:textId="60787834" w:rsidR="002B2717" w:rsidRPr="009A68B5" w:rsidRDefault="00144B51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A68B5">
        <w:rPr>
          <w:rFonts w:ascii="Arial" w:hAnsi="Arial" w:cs="Arial"/>
          <w:b/>
          <w:bCs/>
          <w:sz w:val="20"/>
          <w:szCs w:val="20"/>
        </w:rPr>
        <w:t xml:space="preserve">Requisitos Técnicos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9A68B5">
        <w:rPr>
          <w:rFonts w:ascii="Arial" w:hAnsi="Arial" w:cs="Arial"/>
          <w:b/>
          <w:bCs/>
          <w:sz w:val="20"/>
          <w:szCs w:val="20"/>
        </w:rPr>
        <w:t>o Display</w:t>
      </w:r>
    </w:p>
    <w:p w14:paraId="0B87E186" w14:textId="77777777" w:rsidR="002B2717" w:rsidRPr="001370A4" w:rsidRDefault="002B2717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Tela de no mínimo 15.6 polegadas.</w:t>
      </w:r>
    </w:p>
    <w:p w14:paraId="76E39603" w14:textId="77777777" w:rsidR="002B2717" w:rsidRPr="001370A4" w:rsidRDefault="002B2717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Resolução de tela mínima 1920 x 1080 (FHD).</w:t>
      </w:r>
    </w:p>
    <w:p w14:paraId="13FEE41C" w14:textId="77777777" w:rsidR="002B2717" w:rsidRPr="001370A4" w:rsidRDefault="002B2717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Entrada de vídeo com conector HDMI, sem a utilização de adaptadores ou conversores.</w:t>
      </w:r>
    </w:p>
    <w:p w14:paraId="4173FC5B" w14:textId="77777777" w:rsidR="00F83FF8" w:rsidRDefault="002B2717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Com dobradiças resistentes.</w:t>
      </w:r>
    </w:p>
    <w:p w14:paraId="24B0B558" w14:textId="1008ECE0" w:rsidR="002B2717" w:rsidRPr="00F83FF8" w:rsidRDefault="00144B51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83FF8">
        <w:rPr>
          <w:rFonts w:ascii="Arial" w:hAnsi="Arial" w:cs="Arial"/>
          <w:b/>
          <w:bCs/>
          <w:sz w:val="20"/>
          <w:szCs w:val="20"/>
        </w:rPr>
        <w:t>Certificações Técnicas</w:t>
      </w:r>
    </w:p>
    <w:p w14:paraId="1AA1FA92" w14:textId="77777777" w:rsidR="002B2717" w:rsidRPr="001370A4" w:rsidRDefault="002B2717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equipamento deverá possuir certificado de conformidade contra incidentes elétricos e combustão dos materiais elétricos, (norma IEC60950/EN60950).</w:t>
      </w:r>
    </w:p>
    <w:p w14:paraId="53167BF2" w14:textId="77777777" w:rsidR="002B2717" w:rsidRPr="001370A4" w:rsidRDefault="002B2717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equipamento deverá possuir certificação EPEAT na categoria Bronze ou superior.</w:t>
      </w:r>
    </w:p>
    <w:p w14:paraId="209DC2A4" w14:textId="77777777" w:rsidR="002B2717" w:rsidRPr="001370A4" w:rsidRDefault="002B2717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equipamento deverá possuir certificação ou declaração de conformidade do fabricante do Energy Star 6.1 ou superior.</w:t>
      </w:r>
    </w:p>
    <w:p w14:paraId="5F40CB3E" w14:textId="77777777" w:rsidR="002B2717" w:rsidRPr="001370A4" w:rsidRDefault="002B2717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equipamento deverá possuir certificado ou declaração de conformidade do fabricante do ISO 7779 e ISO 9296 quanto a emissão de ruídos.</w:t>
      </w:r>
    </w:p>
    <w:p w14:paraId="53C1F62B" w14:textId="77777777" w:rsidR="002B2717" w:rsidRPr="001370A4" w:rsidRDefault="002B2717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equipamento deverá possuir certificação ou declaração de conformidade para IEC61000, quanto a emissão de eletromagnéticos.</w:t>
      </w:r>
    </w:p>
    <w:p w14:paraId="530DB7FF" w14:textId="77777777" w:rsidR="002B2717" w:rsidRPr="001370A4" w:rsidRDefault="002B2717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fabricante do microcomputador deverá ser membro CSR Gold (</w:t>
      </w:r>
      <w:proofErr w:type="spellStart"/>
      <w:r w:rsidRPr="001370A4">
        <w:rPr>
          <w:rFonts w:ascii="Arial" w:hAnsi="Arial" w:cs="Arial"/>
          <w:sz w:val="20"/>
          <w:szCs w:val="20"/>
        </w:rPr>
        <w:t>Advanced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) na </w:t>
      </w:r>
      <w:proofErr w:type="spellStart"/>
      <w:r w:rsidRPr="001370A4">
        <w:rPr>
          <w:rFonts w:ascii="Arial" w:hAnsi="Arial" w:cs="Arial"/>
          <w:sz w:val="20"/>
          <w:szCs w:val="20"/>
        </w:rPr>
        <w:t>ecoVadis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 (plataforma de classificação de sustentabilidade para cadeias de suprimentos).</w:t>
      </w:r>
    </w:p>
    <w:p w14:paraId="50588C73" w14:textId="77777777" w:rsidR="002B2717" w:rsidRPr="001370A4" w:rsidRDefault="002B2717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fabricante do microcomputador deve ser membro da EICC (</w:t>
      </w:r>
      <w:proofErr w:type="spellStart"/>
      <w:r w:rsidRPr="001370A4">
        <w:rPr>
          <w:rFonts w:ascii="Arial" w:hAnsi="Arial" w:cs="Arial"/>
          <w:sz w:val="20"/>
          <w:szCs w:val="20"/>
        </w:rPr>
        <w:t>Electronic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0A4">
        <w:rPr>
          <w:rFonts w:ascii="Arial" w:hAnsi="Arial" w:cs="Arial"/>
          <w:sz w:val="20"/>
          <w:szCs w:val="20"/>
        </w:rPr>
        <w:t>Industry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0A4">
        <w:rPr>
          <w:rFonts w:ascii="Arial" w:hAnsi="Arial" w:cs="Arial"/>
          <w:sz w:val="20"/>
          <w:szCs w:val="20"/>
        </w:rPr>
        <w:t>Citizenship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0A4">
        <w:rPr>
          <w:rFonts w:ascii="Arial" w:hAnsi="Arial" w:cs="Arial"/>
          <w:sz w:val="20"/>
          <w:szCs w:val="20"/>
        </w:rPr>
        <w:t>Coalition</w:t>
      </w:r>
      <w:proofErr w:type="spellEnd"/>
      <w:r w:rsidRPr="001370A4">
        <w:rPr>
          <w:rFonts w:ascii="Arial" w:hAnsi="Arial" w:cs="Arial"/>
          <w:sz w:val="20"/>
          <w:szCs w:val="20"/>
        </w:rPr>
        <w:t>), para garantir que a mesma siga valores sustentáveis para seus trabalhadores e o meio-ambiente.</w:t>
      </w:r>
    </w:p>
    <w:p w14:paraId="7010F74F" w14:textId="77777777" w:rsidR="002B2717" w:rsidRPr="001370A4" w:rsidRDefault="002B2717" w:rsidP="00580E46">
      <w:pPr>
        <w:pStyle w:val="PargrafodaLista"/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before="8" w:line="36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O fabricante do microcomputador deverá fazer parte da Green </w:t>
      </w:r>
      <w:proofErr w:type="spellStart"/>
      <w:r w:rsidRPr="001370A4">
        <w:rPr>
          <w:rFonts w:ascii="Arial" w:hAnsi="Arial" w:cs="Arial"/>
          <w:sz w:val="20"/>
          <w:szCs w:val="20"/>
        </w:rPr>
        <w:t>Eletron</w:t>
      </w:r>
      <w:proofErr w:type="spellEnd"/>
      <w:r w:rsidRPr="001370A4">
        <w:rPr>
          <w:rFonts w:ascii="Arial" w:hAnsi="Arial" w:cs="Arial"/>
          <w:sz w:val="20"/>
          <w:szCs w:val="20"/>
        </w:rPr>
        <w:t>, entidade gestora para logística reversa de produtos eletroeletrônicos, idealizada pela Abinee.</w:t>
      </w:r>
    </w:p>
    <w:p w14:paraId="55EC823E" w14:textId="77777777" w:rsidR="002B2717" w:rsidRPr="001370A4" w:rsidRDefault="002B2717" w:rsidP="00580E46">
      <w:pPr>
        <w:pStyle w:val="PargrafodaLista"/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before="8" w:line="36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Fabricante possui Cadastro Técnico Federal de Atividades Potencialmente Poluidoras e Utilizadoras de Recursos Ambientais com código 5-2 (Fabricação de materiais elétricos, eletrônicos e equipamentos para telecomunicação e informática) garantindo assim estar em conformidade com as obrigações cadastrais e de prestação de informações ambientais sobre as atividades desenvolvidas sob controle e fiscalização do Ibama;</w:t>
      </w:r>
    </w:p>
    <w:p w14:paraId="327990CC" w14:textId="77777777" w:rsidR="00F83FF8" w:rsidRPr="00F83FF8" w:rsidRDefault="00144B51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 </w:t>
      </w:r>
      <w:r w:rsidR="002B2717" w:rsidRPr="001370A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fabricante do microcomputador deverá possuir compatibilidade com o padrão UEFI comprovada através do site http://www.uefi.org/members, na categoria </w:t>
      </w:r>
      <w:r w:rsidR="002B2717" w:rsidRPr="001370A4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Promoters</w:t>
      </w:r>
    </w:p>
    <w:p w14:paraId="166CE6AB" w14:textId="5F82A826" w:rsidR="002B2717" w:rsidRPr="00F83FF8" w:rsidRDefault="00144B51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83FF8">
        <w:rPr>
          <w:rFonts w:ascii="Arial" w:hAnsi="Arial" w:cs="Arial"/>
          <w:b/>
          <w:bCs/>
          <w:sz w:val="20"/>
          <w:szCs w:val="20"/>
        </w:rPr>
        <w:t>Garantia E Suporte Técnico</w:t>
      </w:r>
    </w:p>
    <w:p w14:paraId="44D88EEF" w14:textId="5D7B2260" w:rsidR="002B2717" w:rsidRPr="001370A4" w:rsidRDefault="002B2717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lastRenderedPageBreak/>
        <w:t xml:space="preserve">O conjunto de computador ofertado deverá possuir garantia do fabricante, no mínimo </w:t>
      </w:r>
      <w:r w:rsidR="001D5B41">
        <w:rPr>
          <w:rFonts w:ascii="Arial" w:hAnsi="Arial" w:cs="Arial"/>
          <w:sz w:val="20"/>
          <w:szCs w:val="20"/>
        </w:rPr>
        <w:t>36</w:t>
      </w:r>
      <w:r w:rsidRPr="001370A4">
        <w:rPr>
          <w:rFonts w:ascii="Arial" w:hAnsi="Arial" w:cs="Arial"/>
          <w:sz w:val="20"/>
          <w:szCs w:val="20"/>
        </w:rPr>
        <w:t xml:space="preserve"> meses on-site, prestada por assistência técnica em horário comercial, incluindo bateria.</w:t>
      </w:r>
    </w:p>
    <w:p w14:paraId="42F03DD1" w14:textId="77777777" w:rsidR="002B2717" w:rsidRPr="001370A4" w:rsidRDefault="002B2717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A garantia técnica oferecida deve contemplar a substituição de qualquer peça que apresente mau funcionamento.</w:t>
      </w:r>
    </w:p>
    <w:p w14:paraId="15805059" w14:textId="77777777" w:rsidR="002B2717" w:rsidRPr="001370A4" w:rsidRDefault="002B2717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Deverá possuir garantia de Hardware.</w:t>
      </w:r>
    </w:p>
    <w:p w14:paraId="76971C81" w14:textId="77777777" w:rsidR="002B2717" w:rsidRPr="001370A4" w:rsidRDefault="002B2717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Possuir recurso disponibilizado via website que permita a validação e verificação da garantia do computador através da inserção do número de série do computador. </w:t>
      </w:r>
    </w:p>
    <w:p w14:paraId="2D44F506" w14:textId="77777777" w:rsidR="00F20E0B" w:rsidRPr="001370A4" w:rsidRDefault="002B2717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Deverão estar disponíveis, documentos de manutenção regular e atualização do computador, com material ilustrativo de como realizar instalação de placas, memória, disco rígido, etc.</w:t>
      </w:r>
    </w:p>
    <w:p w14:paraId="4E346745" w14:textId="4978A286" w:rsidR="002B2717" w:rsidRDefault="002B2717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Deverá ser apresentada declaração do próprio fabricante, que os equipamentos são novos, ainda em produção normal, não sendo produto descontinuado.</w:t>
      </w:r>
    </w:p>
    <w:p w14:paraId="61072812" w14:textId="77777777" w:rsidR="007A62E5" w:rsidRDefault="007A62E5" w:rsidP="00580E4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8CE58F" w14:textId="471D3614" w:rsidR="007A62E5" w:rsidRPr="00144B51" w:rsidRDefault="00293C7D" w:rsidP="00580E46">
      <w:pPr>
        <w:pStyle w:val="Ttulo1"/>
        <w:spacing w:line="360" w:lineRule="auto"/>
      </w:pPr>
      <w:r w:rsidRPr="00144B51">
        <w:t xml:space="preserve">SEÇÃO 3 </w:t>
      </w:r>
      <w:r w:rsidR="00144B51" w:rsidRPr="00144B51">
        <w:t xml:space="preserve">- </w:t>
      </w:r>
      <w:r w:rsidR="007A62E5" w:rsidRPr="00144B51">
        <w:t xml:space="preserve">REQUISITOS TÉCNICOS DO </w:t>
      </w:r>
      <w:r w:rsidR="006A6544" w:rsidRPr="006A6544">
        <w:t>LAPTOPS</w:t>
      </w:r>
    </w:p>
    <w:p w14:paraId="5C4FA24C" w14:textId="77777777" w:rsidR="007A62E5" w:rsidRPr="001370A4" w:rsidRDefault="007A62E5" w:rsidP="00580E46">
      <w:pPr>
        <w:pStyle w:val="PargrafodaLista"/>
        <w:numPr>
          <w:ilvl w:val="1"/>
          <w:numId w:val="22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1370A4">
        <w:rPr>
          <w:rFonts w:ascii="Arial" w:hAnsi="Arial" w:cs="Arial"/>
          <w:b/>
          <w:sz w:val="20"/>
          <w:szCs w:val="20"/>
        </w:rPr>
        <w:t>Processador</w:t>
      </w:r>
    </w:p>
    <w:p w14:paraId="7612277B" w14:textId="3BF39CD5" w:rsidR="007A62E5" w:rsidRPr="001370A4" w:rsidRDefault="007A62E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De </w:t>
      </w:r>
      <w:r w:rsidR="001D5B41">
        <w:rPr>
          <w:rFonts w:ascii="Arial" w:hAnsi="Arial" w:cs="Arial"/>
          <w:sz w:val="20"/>
          <w:szCs w:val="20"/>
        </w:rPr>
        <w:t>no mínimo pen</w:t>
      </w:r>
      <w:r w:rsidRPr="001370A4">
        <w:rPr>
          <w:rFonts w:ascii="Arial" w:hAnsi="Arial" w:cs="Arial"/>
          <w:sz w:val="20"/>
          <w:szCs w:val="20"/>
        </w:rPr>
        <w:t xml:space="preserve">última geração disponível pelo fabricante, velocidade máxima (modo turbo) de </w:t>
      </w:r>
      <w:r w:rsidR="001D5B41">
        <w:rPr>
          <w:rFonts w:ascii="Arial" w:hAnsi="Arial" w:cs="Arial"/>
          <w:sz w:val="20"/>
          <w:szCs w:val="20"/>
        </w:rPr>
        <w:t>4.6</w:t>
      </w:r>
      <w:r w:rsidRPr="001370A4">
        <w:rPr>
          <w:rFonts w:ascii="Arial" w:hAnsi="Arial" w:cs="Arial"/>
          <w:sz w:val="20"/>
          <w:szCs w:val="20"/>
        </w:rPr>
        <w:t>GHz com 0</w:t>
      </w:r>
      <w:r w:rsidR="001D5B41">
        <w:rPr>
          <w:rFonts w:ascii="Arial" w:hAnsi="Arial" w:cs="Arial"/>
          <w:sz w:val="20"/>
          <w:szCs w:val="20"/>
        </w:rPr>
        <w:t>8</w:t>
      </w:r>
      <w:r w:rsidRPr="001370A4">
        <w:rPr>
          <w:rFonts w:ascii="Arial" w:hAnsi="Arial" w:cs="Arial"/>
          <w:sz w:val="20"/>
          <w:szCs w:val="20"/>
        </w:rPr>
        <w:t xml:space="preserve"> (</w:t>
      </w:r>
      <w:r w:rsidR="001D5B41">
        <w:rPr>
          <w:rFonts w:ascii="Arial" w:hAnsi="Arial" w:cs="Arial"/>
          <w:sz w:val="20"/>
          <w:szCs w:val="20"/>
        </w:rPr>
        <w:t>oito</w:t>
      </w:r>
      <w:r w:rsidRPr="001370A4">
        <w:rPr>
          <w:rFonts w:ascii="Arial" w:hAnsi="Arial" w:cs="Arial"/>
          <w:sz w:val="20"/>
          <w:szCs w:val="20"/>
        </w:rPr>
        <w:t xml:space="preserve">) núcleos ou superior e </w:t>
      </w:r>
      <w:r w:rsidR="001D5B41">
        <w:rPr>
          <w:rFonts w:ascii="Arial" w:hAnsi="Arial" w:cs="Arial"/>
          <w:sz w:val="20"/>
          <w:szCs w:val="20"/>
        </w:rPr>
        <w:t>16</w:t>
      </w:r>
      <w:r w:rsidRPr="001370A4">
        <w:rPr>
          <w:rFonts w:ascii="Arial" w:hAnsi="Arial" w:cs="Arial"/>
          <w:sz w:val="20"/>
          <w:szCs w:val="20"/>
        </w:rPr>
        <w:t xml:space="preserve"> (</w:t>
      </w:r>
      <w:r w:rsidR="001D5B41">
        <w:rPr>
          <w:rFonts w:ascii="Arial" w:hAnsi="Arial" w:cs="Arial"/>
          <w:sz w:val="20"/>
          <w:szCs w:val="20"/>
        </w:rPr>
        <w:t>dezesseis</w:t>
      </w:r>
      <w:r w:rsidRPr="001370A4">
        <w:rPr>
          <w:rFonts w:ascii="Arial" w:hAnsi="Arial" w:cs="Arial"/>
          <w:sz w:val="20"/>
          <w:szCs w:val="20"/>
        </w:rPr>
        <w:t>) threads; Me</w:t>
      </w:r>
      <w:r w:rsidR="001D5B41">
        <w:rPr>
          <w:rFonts w:ascii="Arial" w:hAnsi="Arial" w:cs="Arial"/>
          <w:sz w:val="20"/>
          <w:szCs w:val="20"/>
        </w:rPr>
        <w:t>mória cache total de no mínimo 24</w:t>
      </w:r>
      <w:r w:rsidRPr="001370A4">
        <w:rPr>
          <w:rFonts w:ascii="Arial" w:hAnsi="Arial" w:cs="Arial"/>
          <w:sz w:val="20"/>
          <w:szCs w:val="20"/>
        </w:rPr>
        <w:t xml:space="preserve">MB, litografia de 10 nanômetros, </w:t>
      </w:r>
      <w:r w:rsidR="001D5B41">
        <w:rPr>
          <w:rFonts w:ascii="Arial" w:hAnsi="Arial" w:cs="Arial"/>
          <w:sz w:val="20"/>
          <w:szCs w:val="20"/>
        </w:rPr>
        <w:t>8</w:t>
      </w:r>
      <w:r w:rsidRPr="001370A4">
        <w:rPr>
          <w:rFonts w:ascii="Arial" w:hAnsi="Arial" w:cs="Arial"/>
          <w:sz w:val="20"/>
          <w:szCs w:val="20"/>
        </w:rPr>
        <w:t xml:space="preserve">GT/s de velocidade de barramento, </w:t>
      </w:r>
      <w:proofErr w:type="spellStart"/>
      <w:r w:rsidRPr="001370A4">
        <w:rPr>
          <w:rFonts w:ascii="Arial" w:hAnsi="Arial" w:cs="Arial"/>
          <w:sz w:val="20"/>
          <w:szCs w:val="20"/>
        </w:rPr>
        <w:t>CPUBenchMark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 de no mínimo </w:t>
      </w:r>
      <w:r w:rsidR="001D5B41">
        <w:rPr>
          <w:rFonts w:ascii="Arial" w:hAnsi="Arial" w:cs="Arial"/>
          <w:sz w:val="20"/>
          <w:szCs w:val="20"/>
        </w:rPr>
        <w:t>20</w:t>
      </w:r>
      <w:r w:rsidRPr="001370A4">
        <w:rPr>
          <w:rFonts w:ascii="Arial" w:hAnsi="Arial" w:cs="Arial"/>
          <w:sz w:val="20"/>
          <w:szCs w:val="20"/>
        </w:rPr>
        <w:t>.000 pontos na última versão.</w:t>
      </w:r>
    </w:p>
    <w:p w14:paraId="31818CC6" w14:textId="77777777" w:rsidR="007A62E5" w:rsidRPr="001370A4" w:rsidRDefault="007A62E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Modelo de referência do processador: Intel Core i7 11ª geração, similar ou de melhor qualidade (artigo 47, inciso I, alínea c, da Lei 13.303/2016).</w:t>
      </w:r>
    </w:p>
    <w:p w14:paraId="520261C5" w14:textId="50C557D5" w:rsidR="007A62E5" w:rsidRPr="001370A4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Pelo menos 0</w:t>
      </w:r>
      <w:r w:rsidR="00596EFD">
        <w:rPr>
          <w:rFonts w:ascii="Arial" w:hAnsi="Arial" w:cs="Arial"/>
          <w:sz w:val="20"/>
          <w:szCs w:val="20"/>
        </w:rPr>
        <w:t>3</w:t>
      </w:r>
      <w:r w:rsidRPr="001370A4">
        <w:rPr>
          <w:rFonts w:ascii="Arial" w:hAnsi="Arial" w:cs="Arial"/>
          <w:sz w:val="20"/>
          <w:szCs w:val="20"/>
        </w:rPr>
        <w:t xml:space="preserve"> portas USB 3.2</w:t>
      </w:r>
      <w:r w:rsidR="00596EFD">
        <w:rPr>
          <w:rFonts w:ascii="Arial" w:hAnsi="Arial" w:cs="Arial"/>
          <w:sz w:val="20"/>
          <w:szCs w:val="20"/>
        </w:rPr>
        <w:t>,</w:t>
      </w:r>
      <w:r w:rsidRPr="001370A4">
        <w:rPr>
          <w:rFonts w:ascii="Arial" w:hAnsi="Arial" w:cs="Arial"/>
          <w:sz w:val="20"/>
          <w:szCs w:val="20"/>
        </w:rPr>
        <w:t xml:space="preserve"> 01 porta USB </w:t>
      </w:r>
      <w:r w:rsidR="00596EFD">
        <w:rPr>
          <w:rFonts w:ascii="Arial" w:hAnsi="Arial" w:cs="Arial"/>
          <w:sz w:val="20"/>
          <w:szCs w:val="20"/>
        </w:rPr>
        <w:t xml:space="preserve">3.2 Tipo C e 01 porta </w:t>
      </w:r>
      <w:proofErr w:type="spellStart"/>
      <w:r w:rsidR="00596EFD">
        <w:rPr>
          <w:rFonts w:ascii="Arial" w:hAnsi="Arial" w:cs="Arial"/>
          <w:sz w:val="20"/>
          <w:szCs w:val="20"/>
        </w:rPr>
        <w:t>Thunderbold</w:t>
      </w:r>
      <w:proofErr w:type="spellEnd"/>
      <w:r w:rsidR="00596EFD">
        <w:rPr>
          <w:rFonts w:ascii="Arial" w:hAnsi="Arial" w:cs="Arial"/>
          <w:sz w:val="20"/>
          <w:szCs w:val="20"/>
        </w:rPr>
        <w:t xml:space="preserve"> 4</w:t>
      </w:r>
      <w:r w:rsidRPr="001370A4">
        <w:rPr>
          <w:rFonts w:ascii="Arial" w:hAnsi="Arial" w:cs="Arial"/>
          <w:sz w:val="20"/>
          <w:szCs w:val="20"/>
        </w:rPr>
        <w:t>.</w:t>
      </w:r>
    </w:p>
    <w:p w14:paraId="46DCC18D" w14:textId="77777777" w:rsidR="007A62E5" w:rsidRPr="001370A4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Possuir interface para periféricos padrão SATA ou superior.</w:t>
      </w:r>
    </w:p>
    <w:p w14:paraId="1DFA0C73" w14:textId="77777777" w:rsidR="007A62E5" w:rsidRPr="001370A4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BIOS/UEFI desenvolvida com suporte para 64 bits, ter suporte para Português ou Inglês, possibilidade de habilitar/desabilitar portas USB individualmente.</w:t>
      </w:r>
    </w:p>
    <w:p w14:paraId="1CBC6388" w14:textId="77777777" w:rsidR="007A62E5" w:rsidRPr="001370A4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Mínimo de 16 GB de memória instalada podendo ser em dois módulos de 8 GB, padrão DDR4 – 3200MHz, permitindo a expansão até 32GB. Não será aceito opção de memória soldada; </w:t>
      </w:r>
    </w:p>
    <w:p w14:paraId="02432463" w14:textId="77777777" w:rsidR="007A62E5" w:rsidRPr="001370A4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Com 01 unidade de disco rígido instalada, interna de 512 GB SSD M.2.</w:t>
      </w:r>
    </w:p>
    <w:p w14:paraId="64D7A47B" w14:textId="77777777" w:rsidR="007A62E5" w:rsidRPr="001370A4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No mínimo, uma saída HDMI.</w:t>
      </w:r>
    </w:p>
    <w:p w14:paraId="3FCDFD92" w14:textId="400C6207" w:rsidR="007A62E5" w:rsidRPr="001370A4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Controladora de vídeo dedicada de </w:t>
      </w:r>
      <w:r w:rsidR="00AE3C57">
        <w:rPr>
          <w:rFonts w:ascii="Arial" w:hAnsi="Arial" w:cs="Arial"/>
          <w:sz w:val="20"/>
          <w:szCs w:val="20"/>
        </w:rPr>
        <w:t>6</w:t>
      </w:r>
      <w:r w:rsidRPr="001370A4">
        <w:rPr>
          <w:rFonts w:ascii="Arial" w:hAnsi="Arial" w:cs="Arial"/>
          <w:sz w:val="20"/>
          <w:szCs w:val="20"/>
        </w:rPr>
        <w:t>GB GDDR</w:t>
      </w:r>
      <w:r w:rsidR="00AE3C57">
        <w:rPr>
          <w:rFonts w:ascii="Arial" w:hAnsi="Arial" w:cs="Arial"/>
          <w:sz w:val="20"/>
          <w:szCs w:val="20"/>
        </w:rPr>
        <w:t>6</w:t>
      </w:r>
      <w:r w:rsidRPr="001370A4">
        <w:rPr>
          <w:rFonts w:ascii="Arial" w:hAnsi="Arial" w:cs="Arial"/>
          <w:sz w:val="20"/>
          <w:szCs w:val="20"/>
        </w:rPr>
        <w:t>.</w:t>
      </w:r>
    </w:p>
    <w:p w14:paraId="5C859052" w14:textId="77777777" w:rsidR="007A62E5" w:rsidRPr="001370A4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Sistema de alto-falantes estéreo, microfone e entrada para fone de ouvido combo de 3,5 mm.</w:t>
      </w:r>
    </w:p>
    <w:p w14:paraId="0AFE822B" w14:textId="77777777" w:rsidR="007A62E5" w:rsidRPr="001370A4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Possuir no mínimo uma interface de rede </w:t>
      </w:r>
      <w:proofErr w:type="spellStart"/>
      <w:r w:rsidRPr="001370A4">
        <w:rPr>
          <w:rFonts w:ascii="Arial" w:hAnsi="Arial" w:cs="Arial"/>
          <w:sz w:val="20"/>
          <w:szCs w:val="20"/>
        </w:rPr>
        <w:t>onboard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 com conector tipo RJ45, taxa de transmissão de 10/100/1000, </w:t>
      </w:r>
    </w:p>
    <w:p w14:paraId="60D46012" w14:textId="77777777" w:rsidR="007A62E5" w:rsidRPr="001370A4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Interface de Rede Wireless</w:t>
      </w:r>
      <w:r w:rsidRPr="001370A4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1370A4">
        <w:rPr>
          <w:rFonts w:ascii="Arial" w:eastAsia="Times New Roman" w:hAnsi="Arial" w:cs="Arial"/>
          <w:sz w:val="20"/>
          <w:szCs w:val="20"/>
        </w:rPr>
        <w:t>802.11ac, WiFi e Bluetooth 5.0</w:t>
      </w:r>
      <w:r w:rsidRPr="001370A4">
        <w:rPr>
          <w:rFonts w:ascii="Arial" w:hAnsi="Arial" w:cs="Arial"/>
          <w:sz w:val="20"/>
          <w:szCs w:val="20"/>
        </w:rPr>
        <w:t>.</w:t>
      </w:r>
    </w:p>
    <w:p w14:paraId="4E767212" w14:textId="77777777" w:rsidR="007A62E5" w:rsidRPr="001370A4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Barramento do sistema para comunicação deve ser compatível com PCI-Express.</w:t>
      </w:r>
    </w:p>
    <w:p w14:paraId="31030D15" w14:textId="77777777" w:rsidR="007A62E5" w:rsidRPr="001370A4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Fonte de alimentação externa com chaveamento de tensão 110/220 V, com capacidade para suportar a configuração máxima do computador.</w:t>
      </w:r>
    </w:p>
    <w:p w14:paraId="5D19B1B9" w14:textId="3BE3A340" w:rsidR="007A62E5" w:rsidRPr="001370A4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Bateria de </w:t>
      </w:r>
      <w:r w:rsidR="00596EFD">
        <w:rPr>
          <w:rFonts w:ascii="Arial" w:hAnsi="Arial" w:cs="Arial"/>
          <w:sz w:val="20"/>
          <w:szCs w:val="20"/>
        </w:rPr>
        <w:t>6</w:t>
      </w:r>
      <w:r w:rsidRPr="001370A4">
        <w:rPr>
          <w:rFonts w:ascii="Arial" w:hAnsi="Arial" w:cs="Arial"/>
          <w:sz w:val="20"/>
          <w:szCs w:val="20"/>
        </w:rPr>
        <w:t xml:space="preserve"> células de no máximo </w:t>
      </w:r>
      <w:r w:rsidR="00596EFD">
        <w:rPr>
          <w:rFonts w:ascii="Arial" w:hAnsi="Arial" w:cs="Arial"/>
          <w:sz w:val="20"/>
          <w:szCs w:val="20"/>
        </w:rPr>
        <w:t>86</w:t>
      </w:r>
      <w:r w:rsidRPr="001370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0A4">
        <w:rPr>
          <w:rFonts w:ascii="Arial" w:hAnsi="Arial" w:cs="Arial"/>
          <w:sz w:val="20"/>
          <w:szCs w:val="20"/>
        </w:rPr>
        <w:t>Whr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 de consumo.</w:t>
      </w:r>
    </w:p>
    <w:p w14:paraId="3DC3F0E8" w14:textId="77777777" w:rsidR="007A62E5" w:rsidRPr="001370A4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lastRenderedPageBreak/>
        <w:t>O equipamento deve ser no padrão laptop.</w:t>
      </w:r>
    </w:p>
    <w:p w14:paraId="20FDC0EF" w14:textId="77777777" w:rsidR="007A62E5" w:rsidRPr="001370A4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Gabinete com botão liga/desliga.</w:t>
      </w:r>
    </w:p>
    <w:p w14:paraId="41DF63B2" w14:textId="7EA01681" w:rsidR="007A62E5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Teclado em português (Brasil)</w:t>
      </w:r>
      <w:r w:rsidR="00596EFD">
        <w:rPr>
          <w:rFonts w:ascii="Arial" w:hAnsi="Arial" w:cs="Arial"/>
          <w:sz w:val="20"/>
          <w:szCs w:val="20"/>
        </w:rPr>
        <w:t xml:space="preserve"> ou Inglês, </w:t>
      </w:r>
      <w:proofErr w:type="spellStart"/>
      <w:r w:rsidR="00596EFD">
        <w:rPr>
          <w:rFonts w:ascii="Arial" w:hAnsi="Arial" w:cs="Arial"/>
          <w:sz w:val="20"/>
          <w:szCs w:val="20"/>
        </w:rPr>
        <w:t>retroiluminado</w:t>
      </w:r>
      <w:proofErr w:type="spellEnd"/>
      <w:r w:rsidR="00596EFD">
        <w:rPr>
          <w:rFonts w:ascii="Arial" w:hAnsi="Arial" w:cs="Arial"/>
          <w:sz w:val="20"/>
          <w:szCs w:val="20"/>
        </w:rPr>
        <w:t>.</w:t>
      </w:r>
    </w:p>
    <w:p w14:paraId="60B41696" w14:textId="7BEB8C88" w:rsidR="00596EFD" w:rsidRPr="001370A4" w:rsidRDefault="00596EFD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lado numérico separado.</w:t>
      </w:r>
    </w:p>
    <w:p w14:paraId="32007975" w14:textId="46789AA6" w:rsidR="007A62E5" w:rsidRPr="001370A4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computador deverá ser entregue com licença para o Sistema Operacional Microsoft Windows 1</w:t>
      </w:r>
      <w:r w:rsidR="00596EFD">
        <w:rPr>
          <w:rFonts w:ascii="Arial" w:hAnsi="Arial" w:cs="Arial"/>
          <w:sz w:val="20"/>
          <w:szCs w:val="20"/>
        </w:rPr>
        <w:t>1</w:t>
      </w:r>
      <w:r w:rsidRPr="001370A4">
        <w:rPr>
          <w:rFonts w:ascii="Arial" w:hAnsi="Arial" w:cs="Arial"/>
          <w:sz w:val="20"/>
          <w:szCs w:val="20"/>
        </w:rPr>
        <w:t xml:space="preserve"> Pro 64 bits ou superior, em português.</w:t>
      </w:r>
    </w:p>
    <w:p w14:paraId="57405685" w14:textId="77777777" w:rsidR="007A62E5" w:rsidRPr="001370A4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computador deverá acompanhar mídia ou unidade especifica para reinstalação do sistema operacional, contendo todos os drivers necessários para sua perfeita utilização, possibilitando a restauração da configuração original de fábrica do computador.</w:t>
      </w:r>
    </w:p>
    <w:p w14:paraId="5A43FE10" w14:textId="77777777" w:rsidR="007A62E5" w:rsidRPr="001370A4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Todos os drivers para os sistemas operacionais suportados devem estar disponíveis para download </w:t>
      </w:r>
      <w:proofErr w:type="spellStart"/>
      <w:r w:rsidRPr="001370A4">
        <w:rPr>
          <w:rFonts w:ascii="Arial" w:hAnsi="Arial" w:cs="Arial"/>
          <w:sz w:val="20"/>
          <w:szCs w:val="20"/>
        </w:rPr>
        <w:t>na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 website do fabricante do computador.</w:t>
      </w:r>
    </w:p>
    <w:p w14:paraId="7D768C2B" w14:textId="77777777" w:rsidR="007A62E5" w:rsidRPr="001370A4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equipamento deverá possuir mouse do tipo Touchpad;</w:t>
      </w:r>
    </w:p>
    <w:p w14:paraId="445D40A6" w14:textId="77777777" w:rsidR="00F83FF8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O equipamento deverá possuir peso máximo de </w:t>
      </w:r>
      <w:r w:rsidR="00AE3C57">
        <w:rPr>
          <w:rFonts w:ascii="Arial" w:hAnsi="Arial" w:cs="Arial"/>
          <w:sz w:val="20"/>
          <w:szCs w:val="20"/>
        </w:rPr>
        <w:t>2</w:t>
      </w:r>
      <w:r w:rsidRPr="001370A4">
        <w:rPr>
          <w:rFonts w:ascii="Arial" w:hAnsi="Arial" w:cs="Arial"/>
          <w:sz w:val="20"/>
          <w:szCs w:val="20"/>
        </w:rPr>
        <w:t>,8</w:t>
      </w:r>
      <w:r w:rsidR="00AE3C57">
        <w:rPr>
          <w:rFonts w:ascii="Arial" w:hAnsi="Arial" w:cs="Arial"/>
          <w:sz w:val="20"/>
          <w:szCs w:val="20"/>
        </w:rPr>
        <w:t>5K</w:t>
      </w:r>
      <w:r w:rsidRPr="001370A4">
        <w:rPr>
          <w:rFonts w:ascii="Arial" w:hAnsi="Arial" w:cs="Arial"/>
          <w:sz w:val="20"/>
          <w:szCs w:val="20"/>
        </w:rPr>
        <w:t xml:space="preserve">g e altura máxima frontal de </w:t>
      </w:r>
      <w:r w:rsidR="00AE3C57">
        <w:rPr>
          <w:rFonts w:ascii="Arial" w:hAnsi="Arial" w:cs="Arial"/>
          <w:sz w:val="20"/>
          <w:szCs w:val="20"/>
        </w:rPr>
        <w:t>2</w:t>
      </w:r>
      <w:r w:rsidRPr="001370A4">
        <w:rPr>
          <w:rFonts w:ascii="Arial" w:hAnsi="Arial" w:cs="Arial"/>
          <w:sz w:val="20"/>
          <w:szCs w:val="20"/>
        </w:rPr>
        <w:t>,</w:t>
      </w:r>
      <w:r w:rsidR="00AE3C57">
        <w:rPr>
          <w:rFonts w:ascii="Arial" w:hAnsi="Arial" w:cs="Arial"/>
          <w:sz w:val="20"/>
          <w:szCs w:val="20"/>
        </w:rPr>
        <w:t>15c</w:t>
      </w:r>
      <w:r w:rsidRPr="001370A4">
        <w:rPr>
          <w:rFonts w:ascii="Arial" w:hAnsi="Arial" w:cs="Arial"/>
          <w:sz w:val="20"/>
          <w:szCs w:val="20"/>
        </w:rPr>
        <w:t>m quando o equipamento estiver fechado.</w:t>
      </w:r>
    </w:p>
    <w:p w14:paraId="7D7F715F" w14:textId="102707A7" w:rsidR="007A62E5" w:rsidRPr="00F83FF8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83FF8">
        <w:rPr>
          <w:rFonts w:ascii="Arial" w:hAnsi="Arial" w:cs="Arial"/>
          <w:b/>
          <w:bCs/>
          <w:sz w:val="20"/>
          <w:szCs w:val="20"/>
        </w:rPr>
        <w:t>REQUISITOS TÉCNICOS DO DISPLAY</w:t>
      </w:r>
    </w:p>
    <w:p w14:paraId="6ACB61BF" w14:textId="77777777" w:rsidR="007A62E5" w:rsidRPr="001370A4" w:rsidRDefault="007A62E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Tela de no mínimo 15.6 polegadas.</w:t>
      </w:r>
    </w:p>
    <w:p w14:paraId="1771CA3C" w14:textId="77777777" w:rsidR="007A62E5" w:rsidRPr="001370A4" w:rsidRDefault="007A62E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Resolução de tela mínima 1920 x 1080 (FHD).</w:t>
      </w:r>
    </w:p>
    <w:p w14:paraId="03681E5E" w14:textId="77777777" w:rsidR="007A62E5" w:rsidRPr="001370A4" w:rsidRDefault="007A62E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Entrada de vídeo com conector HDMI, sem a utilização de adaptadores ou conversores.</w:t>
      </w:r>
    </w:p>
    <w:p w14:paraId="57C78FFF" w14:textId="77777777" w:rsidR="007D6AA6" w:rsidRDefault="007A62E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Com dobradiças resistentes.</w:t>
      </w:r>
    </w:p>
    <w:p w14:paraId="7D7C54C4" w14:textId="429E8E58" w:rsidR="007A62E5" w:rsidRPr="0056728C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728C">
        <w:rPr>
          <w:rFonts w:ascii="Arial" w:hAnsi="Arial" w:cs="Arial"/>
          <w:b/>
          <w:bCs/>
          <w:sz w:val="20"/>
          <w:szCs w:val="20"/>
        </w:rPr>
        <w:t>CERTIFICAÇÕES TÉCNICAS</w:t>
      </w:r>
    </w:p>
    <w:p w14:paraId="3CF5844B" w14:textId="77777777" w:rsidR="007A62E5" w:rsidRPr="001370A4" w:rsidRDefault="007A62E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equipamento deverá possuir certificado de conformidade contra incidentes elétricos e combustão dos materiais elétricos, (norma IEC60950/EN60950).</w:t>
      </w:r>
    </w:p>
    <w:p w14:paraId="31E0F954" w14:textId="77777777" w:rsidR="007A62E5" w:rsidRPr="001370A4" w:rsidRDefault="007A62E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equipamento deverá possuir certificação EPEAT na categoria Bronze ou superior.</w:t>
      </w:r>
    </w:p>
    <w:p w14:paraId="1EC9DB51" w14:textId="77777777" w:rsidR="007A62E5" w:rsidRPr="001370A4" w:rsidRDefault="007A62E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equipamento deverá possuir certificação ou declaração de conformidade do fabricante do Energy Star 6.1 ou superior.</w:t>
      </w:r>
    </w:p>
    <w:p w14:paraId="40EF770F" w14:textId="77777777" w:rsidR="007A62E5" w:rsidRPr="001370A4" w:rsidRDefault="007A62E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equipamento deverá possuir certificado ou declaração de conformidade do fabricante do ISO 7779 e ISO 9296 quanto a emissão de ruídos.</w:t>
      </w:r>
    </w:p>
    <w:p w14:paraId="3DB762FA" w14:textId="77777777" w:rsidR="007A62E5" w:rsidRPr="001370A4" w:rsidRDefault="007A62E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equipamento deverá possuir certificação ou declaração de conformidade para IEC61000, quanto a emissão de eletromagnéticos.</w:t>
      </w:r>
    </w:p>
    <w:p w14:paraId="3F5CD335" w14:textId="77777777" w:rsidR="007A62E5" w:rsidRPr="001370A4" w:rsidRDefault="007A62E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fabricante do microcomputador deverá ser membro CSR Gold (</w:t>
      </w:r>
      <w:proofErr w:type="spellStart"/>
      <w:r w:rsidRPr="001370A4">
        <w:rPr>
          <w:rFonts w:ascii="Arial" w:hAnsi="Arial" w:cs="Arial"/>
          <w:sz w:val="20"/>
          <w:szCs w:val="20"/>
        </w:rPr>
        <w:t>Advanced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) na </w:t>
      </w:r>
      <w:proofErr w:type="spellStart"/>
      <w:r w:rsidRPr="001370A4">
        <w:rPr>
          <w:rFonts w:ascii="Arial" w:hAnsi="Arial" w:cs="Arial"/>
          <w:sz w:val="20"/>
          <w:szCs w:val="20"/>
        </w:rPr>
        <w:t>ecoVadis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 (plataforma de classificação de sustentabilidade para cadeias de suprimentos).</w:t>
      </w:r>
    </w:p>
    <w:p w14:paraId="671F6F8B" w14:textId="77777777" w:rsidR="007A62E5" w:rsidRPr="001370A4" w:rsidRDefault="007A62E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O fabricante do microcomputador deve ser membro da EICC (</w:t>
      </w:r>
      <w:proofErr w:type="spellStart"/>
      <w:r w:rsidRPr="001370A4">
        <w:rPr>
          <w:rFonts w:ascii="Arial" w:hAnsi="Arial" w:cs="Arial"/>
          <w:sz w:val="20"/>
          <w:szCs w:val="20"/>
        </w:rPr>
        <w:t>Electronic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0A4">
        <w:rPr>
          <w:rFonts w:ascii="Arial" w:hAnsi="Arial" w:cs="Arial"/>
          <w:sz w:val="20"/>
          <w:szCs w:val="20"/>
        </w:rPr>
        <w:t>Industry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0A4">
        <w:rPr>
          <w:rFonts w:ascii="Arial" w:hAnsi="Arial" w:cs="Arial"/>
          <w:sz w:val="20"/>
          <w:szCs w:val="20"/>
        </w:rPr>
        <w:t>Citizenship</w:t>
      </w:r>
      <w:proofErr w:type="spellEnd"/>
      <w:r w:rsidRPr="001370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0A4">
        <w:rPr>
          <w:rFonts w:ascii="Arial" w:hAnsi="Arial" w:cs="Arial"/>
          <w:sz w:val="20"/>
          <w:szCs w:val="20"/>
        </w:rPr>
        <w:t>Coalition</w:t>
      </w:r>
      <w:proofErr w:type="spellEnd"/>
      <w:r w:rsidRPr="001370A4">
        <w:rPr>
          <w:rFonts w:ascii="Arial" w:hAnsi="Arial" w:cs="Arial"/>
          <w:sz w:val="20"/>
          <w:szCs w:val="20"/>
        </w:rPr>
        <w:t>), para garantir que a mesma siga valores sustentáveis para seus trabalhadores e o meio-ambiente.</w:t>
      </w:r>
    </w:p>
    <w:p w14:paraId="3C0718CA" w14:textId="77777777" w:rsidR="007A62E5" w:rsidRPr="001370A4" w:rsidRDefault="007A62E5" w:rsidP="00580E46">
      <w:pPr>
        <w:pStyle w:val="PargrafodaLista"/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before="8" w:line="36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O fabricante do microcomputador deverá fazer parte da Green </w:t>
      </w:r>
      <w:proofErr w:type="spellStart"/>
      <w:r w:rsidRPr="001370A4">
        <w:rPr>
          <w:rFonts w:ascii="Arial" w:hAnsi="Arial" w:cs="Arial"/>
          <w:sz w:val="20"/>
          <w:szCs w:val="20"/>
        </w:rPr>
        <w:t>Eletron</w:t>
      </w:r>
      <w:proofErr w:type="spellEnd"/>
      <w:r w:rsidRPr="001370A4">
        <w:rPr>
          <w:rFonts w:ascii="Arial" w:hAnsi="Arial" w:cs="Arial"/>
          <w:sz w:val="20"/>
          <w:szCs w:val="20"/>
        </w:rPr>
        <w:t>, entidade gestora para logística reversa de produtos eletroeletrônicos, idealizada pela Abinee.</w:t>
      </w:r>
    </w:p>
    <w:p w14:paraId="774EC96F" w14:textId="77777777" w:rsidR="007A62E5" w:rsidRPr="001370A4" w:rsidRDefault="007A62E5" w:rsidP="00580E46">
      <w:pPr>
        <w:pStyle w:val="PargrafodaLista"/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before="8" w:line="36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O Fabricante possui Cadastro Técnico Federal de Atividades Potencialmente Poluidoras e Utilizadoras de Recursos Ambientais com código 5-2 (Fabricação de materiais elétricos, eletrônicos e equipamentos para telecomunicação e informática) garantindo assim estar em conformidade com as obrigações cadastrais e de prestação de informações ambientais </w:t>
      </w:r>
      <w:r w:rsidRPr="001370A4">
        <w:rPr>
          <w:rFonts w:ascii="Arial" w:hAnsi="Arial" w:cs="Arial"/>
          <w:sz w:val="20"/>
          <w:szCs w:val="20"/>
        </w:rPr>
        <w:lastRenderedPageBreak/>
        <w:t>sobre as atividades desenvolvidas sob controle e fiscalização do Ibama;</w:t>
      </w:r>
    </w:p>
    <w:p w14:paraId="3B8DA7A3" w14:textId="6E688CD5" w:rsidR="00D54187" w:rsidRPr="00D54187" w:rsidRDefault="007D6AA6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 </w:t>
      </w:r>
      <w:r w:rsidR="007A62E5" w:rsidRPr="001370A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fabricante do microcomputador deverá possuir compatibilidade com o padrão UEFI comprovada através do site http://www.uefi.org/members, na categoria </w:t>
      </w:r>
      <w:r w:rsidR="007A62E5" w:rsidRPr="001370A4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Promoters</w:t>
      </w:r>
    </w:p>
    <w:p w14:paraId="74031225" w14:textId="56EC1FD2" w:rsidR="007A62E5" w:rsidRPr="0056728C" w:rsidRDefault="007A62E5" w:rsidP="00580E46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728C">
        <w:rPr>
          <w:rFonts w:ascii="Arial" w:hAnsi="Arial" w:cs="Arial"/>
          <w:b/>
          <w:bCs/>
          <w:sz w:val="20"/>
          <w:szCs w:val="20"/>
        </w:rPr>
        <w:t>GARANTIA E SUPORTE TÉCNICO</w:t>
      </w:r>
    </w:p>
    <w:p w14:paraId="763D9A77" w14:textId="230D837E" w:rsidR="007A62E5" w:rsidRPr="001370A4" w:rsidRDefault="007A62E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O conjunto de computador ofertado deverá possuir garantia do fabricante, no mínimo </w:t>
      </w:r>
      <w:r w:rsidR="00AE3C57">
        <w:rPr>
          <w:rFonts w:ascii="Arial" w:hAnsi="Arial" w:cs="Arial"/>
          <w:sz w:val="20"/>
          <w:szCs w:val="20"/>
        </w:rPr>
        <w:t>36</w:t>
      </w:r>
      <w:r w:rsidRPr="001370A4">
        <w:rPr>
          <w:rFonts w:ascii="Arial" w:hAnsi="Arial" w:cs="Arial"/>
          <w:sz w:val="20"/>
          <w:szCs w:val="20"/>
        </w:rPr>
        <w:t xml:space="preserve"> meses on-site, prestada por assistência técnica em horário comercial, incluindo bateria.</w:t>
      </w:r>
    </w:p>
    <w:p w14:paraId="345BCF00" w14:textId="77777777" w:rsidR="007A62E5" w:rsidRPr="001370A4" w:rsidRDefault="007A62E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A garantia técnica oferecida deve contemplar a substituição de qualquer peça que apresente mau funcionamento.</w:t>
      </w:r>
    </w:p>
    <w:p w14:paraId="412111EF" w14:textId="77777777" w:rsidR="007A62E5" w:rsidRPr="001370A4" w:rsidRDefault="007A62E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Deverá possuir garantia de Hardware.</w:t>
      </w:r>
    </w:p>
    <w:p w14:paraId="2CB9DCFC" w14:textId="77777777" w:rsidR="007A62E5" w:rsidRPr="001370A4" w:rsidRDefault="007A62E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 xml:space="preserve">Possuir recurso disponibilizado via website que permita a validação e verificação da garantia do computador através da inserção do número de série do computador. </w:t>
      </w:r>
    </w:p>
    <w:p w14:paraId="715F7D3F" w14:textId="77777777" w:rsidR="007A62E5" w:rsidRPr="001370A4" w:rsidRDefault="007A62E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Deverão estar disponíveis, documentos de manutenção regular e atualização do computador, com material ilustrativo de como realizar instalação de placas, memória, disco rígido, etc.</w:t>
      </w:r>
    </w:p>
    <w:p w14:paraId="7754C196" w14:textId="77777777" w:rsidR="007A62E5" w:rsidRPr="001370A4" w:rsidRDefault="007A62E5" w:rsidP="00580E4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0A4">
        <w:rPr>
          <w:rFonts w:ascii="Arial" w:hAnsi="Arial" w:cs="Arial"/>
          <w:sz w:val="20"/>
          <w:szCs w:val="20"/>
        </w:rPr>
        <w:t>Deverá ser apresentada declaração do próprio fabricante, que os equipamentos são novos, ainda em produção normal, não sendo produto descontinuado.</w:t>
      </w:r>
    </w:p>
    <w:p w14:paraId="4422FD66" w14:textId="77777777" w:rsidR="007A62E5" w:rsidRPr="007A62E5" w:rsidRDefault="007A62E5" w:rsidP="00580E4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A62E5" w:rsidRPr="007A62E5" w:rsidSect="00462B14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CF7"/>
    <w:multiLevelType w:val="multilevel"/>
    <w:tmpl w:val="BBF8BF14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"/>
      <w:lvlJc w:val="left"/>
      <w:pPr>
        <w:ind w:left="3618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45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6" w:hanging="2160"/>
      </w:pPr>
      <w:rPr>
        <w:rFonts w:hint="default"/>
      </w:rPr>
    </w:lvl>
  </w:abstractNum>
  <w:abstractNum w:abstractNumId="1" w15:restartNumberingAfterBreak="0">
    <w:nsid w:val="097D3C0A"/>
    <w:multiLevelType w:val="hybridMultilevel"/>
    <w:tmpl w:val="20C44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2961"/>
    <w:multiLevelType w:val="hybridMultilevel"/>
    <w:tmpl w:val="2D521E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A03"/>
    <w:multiLevelType w:val="multilevel"/>
    <w:tmpl w:val="A2D45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06" w:hanging="675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8" w:hanging="1800"/>
      </w:pPr>
      <w:rPr>
        <w:rFonts w:hint="default"/>
      </w:rPr>
    </w:lvl>
  </w:abstractNum>
  <w:abstractNum w:abstractNumId="4" w15:restartNumberingAfterBreak="0">
    <w:nsid w:val="0EB90D8E"/>
    <w:multiLevelType w:val="multilevel"/>
    <w:tmpl w:val="58F28EF6"/>
    <w:lvl w:ilvl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>
      <w:start w:val="1"/>
      <w:numFmt w:val="decimal"/>
      <w:isLgl/>
      <w:lvlText w:val="%1.%2"/>
      <w:lvlJc w:val="left"/>
      <w:pPr>
        <w:ind w:left="1406" w:hanging="675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8" w:hanging="1800"/>
      </w:pPr>
      <w:rPr>
        <w:rFonts w:hint="default"/>
      </w:rPr>
    </w:lvl>
  </w:abstractNum>
  <w:abstractNum w:abstractNumId="5" w15:restartNumberingAfterBreak="0">
    <w:nsid w:val="17EE363C"/>
    <w:multiLevelType w:val="hybridMultilevel"/>
    <w:tmpl w:val="D8688C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455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2D165D2F"/>
    <w:multiLevelType w:val="multilevel"/>
    <w:tmpl w:val="74F2C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324716"/>
    <w:multiLevelType w:val="hybridMultilevel"/>
    <w:tmpl w:val="939E91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AAD"/>
    <w:multiLevelType w:val="hybridMultilevel"/>
    <w:tmpl w:val="F296E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1AC1"/>
    <w:multiLevelType w:val="hybridMultilevel"/>
    <w:tmpl w:val="3176C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746D1"/>
    <w:multiLevelType w:val="hybridMultilevel"/>
    <w:tmpl w:val="948A1AB2"/>
    <w:lvl w:ilvl="0" w:tplc="C51C4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CAD6D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3E2653"/>
    <w:multiLevelType w:val="hybridMultilevel"/>
    <w:tmpl w:val="DBC84344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81936FF"/>
    <w:multiLevelType w:val="hybridMultilevel"/>
    <w:tmpl w:val="2D521E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12E94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51D23D3F"/>
    <w:multiLevelType w:val="hybridMultilevel"/>
    <w:tmpl w:val="BEAA1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72044"/>
    <w:multiLevelType w:val="hybridMultilevel"/>
    <w:tmpl w:val="268AD9E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A36185D"/>
    <w:multiLevelType w:val="hybridMultilevel"/>
    <w:tmpl w:val="1BE23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46A9B"/>
    <w:multiLevelType w:val="hybridMultilevel"/>
    <w:tmpl w:val="F0BC08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A1FA1"/>
    <w:multiLevelType w:val="hybridMultilevel"/>
    <w:tmpl w:val="1D4A0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75E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25113F"/>
    <w:multiLevelType w:val="hybridMultilevel"/>
    <w:tmpl w:val="7AF8EB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6A6384"/>
    <w:multiLevelType w:val="hybridMultilevel"/>
    <w:tmpl w:val="29284D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7B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C14C73"/>
    <w:multiLevelType w:val="hybridMultilevel"/>
    <w:tmpl w:val="278EC8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8013A"/>
    <w:multiLevelType w:val="hybridMultilevel"/>
    <w:tmpl w:val="66429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93640">
    <w:abstractNumId w:val="1"/>
  </w:num>
  <w:num w:numId="2" w16cid:durableId="1977753807">
    <w:abstractNumId w:val="26"/>
  </w:num>
  <w:num w:numId="3" w16cid:durableId="596328936">
    <w:abstractNumId w:val="4"/>
  </w:num>
  <w:num w:numId="4" w16cid:durableId="663436287">
    <w:abstractNumId w:val="25"/>
  </w:num>
  <w:num w:numId="5" w16cid:durableId="529298309">
    <w:abstractNumId w:val="0"/>
  </w:num>
  <w:num w:numId="6" w16cid:durableId="2120879461">
    <w:abstractNumId w:val="3"/>
  </w:num>
  <w:num w:numId="7" w16cid:durableId="280653675">
    <w:abstractNumId w:val="13"/>
  </w:num>
  <w:num w:numId="8" w16cid:durableId="852038907">
    <w:abstractNumId w:val="17"/>
  </w:num>
  <w:num w:numId="9" w16cid:durableId="1122849165">
    <w:abstractNumId w:val="5"/>
  </w:num>
  <w:num w:numId="10" w16cid:durableId="1155223842">
    <w:abstractNumId w:val="2"/>
  </w:num>
  <w:num w:numId="11" w16cid:durableId="1317025847">
    <w:abstractNumId w:val="9"/>
  </w:num>
  <w:num w:numId="12" w16cid:durableId="1022128580">
    <w:abstractNumId w:val="14"/>
  </w:num>
  <w:num w:numId="13" w16cid:durableId="1155686421">
    <w:abstractNumId w:val="22"/>
  </w:num>
  <w:num w:numId="14" w16cid:durableId="678895793">
    <w:abstractNumId w:val="20"/>
  </w:num>
  <w:num w:numId="15" w16cid:durableId="182941221">
    <w:abstractNumId w:val="23"/>
  </w:num>
  <w:num w:numId="16" w16cid:durableId="1132478834">
    <w:abstractNumId w:val="10"/>
  </w:num>
  <w:num w:numId="17" w16cid:durableId="1988434928">
    <w:abstractNumId w:val="8"/>
  </w:num>
  <w:num w:numId="18" w16cid:durableId="1823502316">
    <w:abstractNumId w:val="19"/>
  </w:num>
  <w:num w:numId="19" w16cid:durableId="870534124">
    <w:abstractNumId w:val="11"/>
  </w:num>
  <w:num w:numId="20" w16cid:durableId="1101753630">
    <w:abstractNumId w:val="18"/>
  </w:num>
  <w:num w:numId="21" w16cid:durableId="1222861021">
    <w:abstractNumId w:val="16"/>
  </w:num>
  <w:num w:numId="22" w16cid:durableId="356584108">
    <w:abstractNumId w:val="7"/>
  </w:num>
  <w:num w:numId="23" w16cid:durableId="695540535">
    <w:abstractNumId w:val="15"/>
  </w:num>
  <w:num w:numId="24" w16cid:durableId="1879200032">
    <w:abstractNumId w:val="24"/>
  </w:num>
  <w:num w:numId="25" w16cid:durableId="974221128">
    <w:abstractNumId w:val="21"/>
  </w:num>
  <w:num w:numId="26" w16cid:durableId="191604108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1814371063">
    <w:abstractNumId w:val="12"/>
  </w:num>
  <w:num w:numId="28" w16cid:durableId="1979215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F7"/>
    <w:rsid w:val="000301CF"/>
    <w:rsid w:val="00036874"/>
    <w:rsid w:val="00056B08"/>
    <w:rsid w:val="000E2B60"/>
    <w:rsid w:val="001046DD"/>
    <w:rsid w:val="001100B5"/>
    <w:rsid w:val="001370A4"/>
    <w:rsid w:val="00144B51"/>
    <w:rsid w:val="0017329E"/>
    <w:rsid w:val="00183BC8"/>
    <w:rsid w:val="001D5B41"/>
    <w:rsid w:val="001E606C"/>
    <w:rsid w:val="002133EE"/>
    <w:rsid w:val="00293C7D"/>
    <w:rsid w:val="0029569E"/>
    <w:rsid w:val="002B2717"/>
    <w:rsid w:val="002E499C"/>
    <w:rsid w:val="00363F90"/>
    <w:rsid w:val="00387A86"/>
    <w:rsid w:val="00394450"/>
    <w:rsid w:val="0039572B"/>
    <w:rsid w:val="004025EB"/>
    <w:rsid w:val="00431CF7"/>
    <w:rsid w:val="00462B14"/>
    <w:rsid w:val="004654F3"/>
    <w:rsid w:val="00483084"/>
    <w:rsid w:val="00483869"/>
    <w:rsid w:val="004F3585"/>
    <w:rsid w:val="004F679B"/>
    <w:rsid w:val="00563661"/>
    <w:rsid w:val="0056728C"/>
    <w:rsid w:val="00576878"/>
    <w:rsid w:val="00580E46"/>
    <w:rsid w:val="00591F1E"/>
    <w:rsid w:val="00596EFD"/>
    <w:rsid w:val="005A49BD"/>
    <w:rsid w:val="005B4539"/>
    <w:rsid w:val="005C53CB"/>
    <w:rsid w:val="005D5AD1"/>
    <w:rsid w:val="006057FF"/>
    <w:rsid w:val="00663C01"/>
    <w:rsid w:val="006815EB"/>
    <w:rsid w:val="0069624F"/>
    <w:rsid w:val="006A6544"/>
    <w:rsid w:val="0070240F"/>
    <w:rsid w:val="00735F25"/>
    <w:rsid w:val="007423B5"/>
    <w:rsid w:val="007A2428"/>
    <w:rsid w:val="007A62E5"/>
    <w:rsid w:val="007B71D4"/>
    <w:rsid w:val="007C5D4D"/>
    <w:rsid w:val="007C7B23"/>
    <w:rsid w:val="007D528F"/>
    <w:rsid w:val="007D6AA6"/>
    <w:rsid w:val="00814D86"/>
    <w:rsid w:val="00816039"/>
    <w:rsid w:val="0085760B"/>
    <w:rsid w:val="00862F36"/>
    <w:rsid w:val="008775A1"/>
    <w:rsid w:val="008B29B7"/>
    <w:rsid w:val="0091242C"/>
    <w:rsid w:val="00916183"/>
    <w:rsid w:val="0094515D"/>
    <w:rsid w:val="00993D08"/>
    <w:rsid w:val="009A68B5"/>
    <w:rsid w:val="009E1376"/>
    <w:rsid w:val="00A03DF1"/>
    <w:rsid w:val="00A14A86"/>
    <w:rsid w:val="00A227FA"/>
    <w:rsid w:val="00A64820"/>
    <w:rsid w:val="00A960CD"/>
    <w:rsid w:val="00AA47F8"/>
    <w:rsid w:val="00AC29CA"/>
    <w:rsid w:val="00AE3C57"/>
    <w:rsid w:val="00AE7836"/>
    <w:rsid w:val="00B0422A"/>
    <w:rsid w:val="00B372C4"/>
    <w:rsid w:val="00B6735E"/>
    <w:rsid w:val="00B7171A"/>
    <w:rsid w:val="00B954DC"/>
    <w:rsid w:val="00C42A57"/>
    <w:rsid w:val="00C60DAD"/>
    <w:rsid w:val="00C63590"/>
    <w:rsid w:val="00CE2907"/>
    <w:rsid w:val="00CF0D6D"/>
    <w:rsid w:val="00D03917"/>
    <w:rsid w:val="00D32251"/>
    <w:rsid w:val="00D364BA"/>
    <w:rsid w:val="00D54187"/>
    <w:rsid w:val="00D70A9A"/>
    <w:rsid w:val="00D74D30"/>
    <w:rsid w:val="00DA48DD"/>
    <w:rsid w:val="00E00443"/>
    <w:rsid w:val="00E03E5D"/>
    <w:rsid w:val="00E22F0B"/>
    <w:rsid w:val="00E35397"/>
    <w:rsid w:val="00E466AD"/>
    <w:rsid w:val="00E66626"/>
    <w:rsid w:val="00EE2A1F"/>
    <w:rsid w:val="00EE526E"/>
    <w:rsid w:val="00EE55FF"/>
    <w:rsid w:val="00F20546"/>
    <w:rsid w:val="00F20E0B"/>
    <w:rsid w:val="00F2687F"/>
    <w:rsid w:val="00F3600F"/>
    <w:rsid w:val="00F4311A"/>
    <w:rsid w:val="00F43B70"/>
    <w:rsid w:val="00F472AF"/>
    <w:rsid w:val="00F625A8"/>
    <w:rsid w:val="00F6769B"/>
    <w:rsid w:val="00F72756"/>
    <w:rsid w:val="00F83FF8"/>
    <w:rsid w:val="00F845D3"/>
    <w:rsid w:val="00FA19B2"/>
    <w:rsid w:val="00FC28EE"/>
    <w:rsid w:val="00FC3068"/>
    <w:rsid w:val="00FD0193"/>
    <w:rsid w:val="00FD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9F76"/>
  <w15:docId w15:val="{181A4682-F005-4666-9F51-4681212F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22F0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31CF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B453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A8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6B0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386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2F0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E55FF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2B271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B271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2D41-A0AB-4A6B-80E8-5BFBF90F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49</Words>
  <Characters>1322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Correa Filho</dc:creator>
  <cp:lastModifiedBy>Gabriela Souza</cp:lastModifiedBy>
  <cp:revision>8</cp:revision>
  <cp:lastPrinted>2019-07-23T14:02:00Z</cp:lastPrinted>
  <dcterms:created xsi:type="dcterms:W3CDTF">2022-06-16T14:11:00Z</dcterms:created>
  <dcterms:modified xsi:type="dcterms:W3CDTF">2022-06-17T13:30:00Z</dcterms:modified>
</cp:coreProperties>
</file>